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BE2BE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BE2BEA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BE2BE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BE2BE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BE2BEA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BE2BEA">
      <w:pPr>
        <w:jc w:val="center"/>
        <w:rPr>
          <w:sz w:val="28"/>
        </w:rPr>
      </w:pPr>
    </w:p>
    <w:p w:rsidR="00387466" w:rsidRPr="006127AB" w:rsidRDefault="00387466" w:rsidP="00BE2BEA">
      <w:pPr>
        <w:jc w:val="center"/>
        <w:rPr>
          <w:b/>
          <w:sz w:val="28"/>
        </w:rPr>
      </w:pPr>
      <w:r>
        <w:rPr>
          <w:b/>
          <w:sz w:val="28"/>
        </w:rPr>
        <w:t>КЛИНИЧЕСКАЯ ИММУНОЛОГИЯ И ТРАНСФУЗИОЛОГИЯ</w:t>
      </w:r>
    </w:p>
    <w:p w:rsidR="00387466" w:rsidRPr="004B2C94" w:rsidRDefault="00387466" w:rsidP="00BE2BEA">
      <w:pPr>
        <w:jc w:val="center"/>
        <w:rPr>
          <w:sz w:val="28"/>
        </w:rPr>
      </w:pPr>
    </w:p>
    <w:p w:rsidR="00526B0A" w:rsidRPr="006127AB" w:rsidRDefault="00526B0A" w:rsidP="00BE2BEA">
      <w:pPr>
        <w:rPr>
          <w:sz w:val="28"/>
        </w:rPr>
      </w:pPr>
    </w:p>
    <w:p w:rsidR="00526B0A" w:rsidRPr="006127AB" w:rsidRDefault="00526B0A" w:rsidP="00BE2BEA">
      <w:pPr>
        <w:jc w:val="center"/>
        <w:rPr>
          <w:sz w:val="28"/>
        </w:rPr>
      </w:pPr>
      <w:r w:rsidRPr="006127AB">
        <w:rPr>
          <w:sz w:val="28"/>
        </w:rPr>
        <w:t xml:space="preserve">по специальности </w:t>
      </w:r>
    </w:p>
    <w:p w:rsidR="00526B0A" w:rsidRDefault="00526B0A" w:rsidP="00BE2BEA">
      <w:pPr>
        <w:jc w:val="center"/>
        <w:rPr>
          <w:sz w:val="28"/>
        </w:rPr>
      </w:pPr>
    </w:p>
    <w:p w:rsidR="00526B0A" w:rsidRPr="006127AB" w:rsidRDefault="00526B0A" w:rsidP="00BE2BEA">
      <w:pPr>
        <w:jc w:val="center"/>
        <w:rPr>
          <w:sz w:val="28"/>
        </w:rPr>
      </w:pPr>
    </w:p>
    <w:p w:rsidR="00BA2673" w:rsidRDefault="00BA2673" w:rsidP="00BA2673">
      <w:pPr>
        <w:jc w:val="center"/>
        <w:rPr>
          <w:sz w:val="28"/>
        </w:rPr>
      </w:pPr>
      <w:r w:rsidRPr="00293CC4">
        <w:rPr>
          <w:i/>
          <w:color w:val="000000"/>
          <w:sz w:val="28"/>
          <w:szCs w:val="28"/>
          <w:shd w:val="clear" w:color="auto" w:fill="FFFFFF"/>
        </w:rPr>
        <w:t>31.08.</w:t>
      </w:r>
      <w:r>
        <w:rPr>
          <w:i/>
          <w:color w:val="000000"/>
          <w:sz w:val="28"/>
          <w:szCs w:val="28"/>
          <w:shd w:val="clear" w:color="auto" w:fill="FFFFFF"/>
        </w:rPr>
        <w:t>13</w:t>
      </w:r>
      <w:r w:rsidRPr="00293CC4">
        <w:rPr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i/>
          <w:color w:val="000000"/>
          <w:sz w:val="28"/>
          <w:szCs w:val="28"/>
          <w:shd w:val="clear" w:color="auto" w:fill="FFFFFF"/>
        </w:rPr>
        <w:t>Детская кардиология</w:t>
      </w:r>
    </w:p>
    <w:p w:rsidR="00BA2673" w:rsidRPr="00BD661B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Pr="00BD661B" w:rsidRDefault="00BA2673" w:rsidP="00BA2673">
      <w:pPr>
        <w:jc w:val="center"/>
      </w:pPr>
    </w:p>
    <w:p w:rsidR="00BA2673" w:rsidRDefault="00BA2673" w:rsidP="00BA2673">
      <w:pPr>
        <w:jc w:val="center"/>
      </w:pPr>
    </w:p>
    <w:p w:rsidR="00BA2673" w:rsidRPr="00BD661B" w:rsidRDefault="00BA2673" w:rsidP="00BA2673">
      <w:pPr>
        <w:jc w:val="center"/>
      </w:pPr>
    </w:p>
    <w:p w:rsidR="00BA2673" w:rsidRPr="00BD661B" w:rsidRDefault="00BA2673" w:rsidP="00BA2673">
      <w:pPr>
        <w:jc w:val="center"/>
      </w:pPr>
    </w:p>
    <w:p w:rsidR="00BA2673" w:rsidRPr="006127AB" w:rsidRDefault="00BA2673" w:rsidP="00BA2673">
      <w:pPr>
        <w:jc w:val="both"/>
        <w:rPr>
          <w:color w:val="000000"/>
        </w:rPr>
      </w:pPr>
      <w:r w:rsidRPr="006127AB">
        <w:rPr>
          <w:color w:val="000000"/>
        </w:rPr>
        <w:t xml:space="preserve">Является частью основной профессиональной образовательной программы высшего </w:t>
      </w:r>
      <w:r w:rsidRPr="00B14C7B">
        <w:rPr>
          <w:color w:val="000000"/>
        </w:rPr>
        <w:t xml:space="preserve">образования по специальности </w:t>
      </w:r>
      <w:r w:rsidRPr="00CA023F">
        <w:rPr>
          <w:color w:val="000000"/>
          <w:shd w:val="clear" w:color="auto" w:fill="FFFFFF"/>
        </w:rPr>
        <w:t>31.08.13 Детская кардиология</w:t>
      </w:r>
      <w:r w:rsidRPr="00B14C7B">
        <w:rPr>
          <w:color w:val="000000"/>
        </w:rPr>
        <w:t>,</w:t>
      </w:r>
      <w:r w:rsidRPr="006127AB">
        <w:rPr>
          <w:color w:val="000000"/>
        </w:rPr>
        <w:t xml:space="preserve"> утвержденной ученым советом ФГБОУ ВО </w:t>
      </w:r>
      <w:proofErr w:type="spellStart"/>
      <w:r w:rsidRPr="006127AB">
        <w:rPr>
          <w:color w:val="000000"/>
        </w:rPr>
        <w:t>ОрГМУ</w:t>
      </w:r>
      <w:proofErr w:type="spellEnd"/>
      <w:r w:rsidRPr="006127AB">
        <w:rPr>
          <w:color w:val="000000"/>
        </w:rPr>
        <w:t xml:space="preserve"> Минздрава России</w:t>
      </w:r>
    </w:p>
    <w:p w:rsidR="00BA2673" w:rsidRPr="00CF7355" w:rsidRDefault="00BA2673" w:rsidP="00BA2673">
      <w:pPr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>
        <w:rPr>
          <w:color w:val="000000"/>
        </w:rPr>
        <w:t>___</w:t>
      </w:r>
      <w:r w:rsidRPr="00CF7355">
        <w:rPr>
          <w:color w:val="000000"/>
        </w:rPr>
        <w:t xml:space="preserve"> от «</w:t>
      </w:r>
      <w:r>
        <w:rPr>
          <w:color w:val="000000"/>
        </w:rPr>
        <w:t>___</w:t>
      </w:r>
      <w:r w:rsidRPr="00CF7355">
        <w:rPr>
          <w:color w:val="000000"/>
        </w:rPr>
        <w:t xml:space="preserve">» </w:t>
      </w:r>
      <w:r>
        <w:rPr>
          <w:color w:val="000000"/>
        </w:rPr>
        <w:t>__________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Pr="00E836D2" w:rsidRDefault="007E7400" w:rsidP="00F45409">
      <w:pPr>
        <w:pStyle w:val="a5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526B0A">
        <w:rPr>
          <w:rFonts w:ascii="Times New Roman" w:hAnsi="Times New Roman"/>
          <w:color w:val="000000"/>
          <w:sz w:val="28"/>
          <w:szCs w:val="28"/>
        </w:rPr>
        <w:t>экзамена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  <w:r w:rsidR="006F10CE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5633F1" w:rsidRDefault="007E7400" w:rsidP="003874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ПК-</w:t>
      </w:r>
      <w:r w:rsidR="00A474EE">
        <w:rPr>
          <w:rFonts w:ascii="Times New Roman" w:hAnsi="Times New Roman"/>
          <w:color w:val="000000"/>
          <w:sz w:val="28"/>
          <w:szCs w:val="28"/>
        </w:rPr>
        <w:t>6</w:t>
      </w:r>
      <w:r w:rsidR="008C5AA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5633F1" w:rsidRPr="005633F1">
        <w:rPr>
          <w:rFonts w:ascii="Times New Roman" w:hAnsi="Times New Roman"/>
          <w:color w:val="000000"/>
          <w:sz w:val="28"/>
          <w:szCs w:val="28"/>
        </w:rPr>
        <w:t>готовность к ведению и лечению пациентов, нуждающихся в оказании кардиологической медицинской помощи</w:t>
      </w:r>
      <w:r w:rsidR="005633F1">
        <w:rPr>
          <w:rFonts w:ascii="Times New Roman" w:hAnsi="Times New Roman"/>
          <w:color w:val="000000"/>
          <w:sz w:val="28"/>
          <w:szCs w:val="28"/>
        </w:rPr>
        <w:t>.</w:t>
      </w:r>
    </w:p>
    <w:p w:rsidR="00387466" w:rsidRDefault="00A474EE" w:rsidP="003874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7 - </w:t>
      </w:r>
      <w:r w:rsidRPr="00A474EE">
        <w:rPr>
          <w:rFonts w:ascii="Times New Roman" w:hAnsi="Times New Roman"/>
          <w:color w:val="000000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474EE" w:rsidRPr="00387466" w:rsidRDefault="00A474EE" w:rsidP="00387466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B6E40" w:rsidRPr="006B6E40" w:rsidRDefault="007E7400" w:rsidP="00F4540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B6E40" w:rsidRDefault="00387466" w:rsidP="000849E8">
      <w:pPr>
        <w:pStyle w:val="a5"/>
        <w:ind w:left="708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872D5F" w:rsidRPr="00872D5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72D5F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001 Какая часть стационарных больных нуждается в </w:t>
      </w:r>
      <w:proofErr w:type="spellStart"/>
      <w:r w:rsidRPr="00C22F71">
        <w:rPr>
          <w:color w:val="000000"/>
          <w:sz w:val="28"/>
          <w:szCs w:val="28"/>
        </w:rPr>
        <w:t>трансфузионной</w:t>
      </w:r>
      <w:proofErr w:type="spellEnd"/>
      <w:r w:rsidRPr="00C22F71">
        <w:rPr>
          <w:color w:val="000000"/>
          <w:sz w:val="28"/>
          <w:szCs w:val="28"/>
        </w:rPr>
        <w:t xml:space="preserve"> терапии?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/3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/6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/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/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2 Какой средний объем циркулирующей крови у взрослого человек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приходиться на 1 кг массы тела?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5-7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0-5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5-6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75-8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3 Средний объем циркулирующей плазмы у взрослого человек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 (на 1 кг массы тела)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0-45 мл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5-3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0-3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5-4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4 Каков средний объем циркулирующих эритроцитов у взрослог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человека на 1 кг массы тел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5-3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0-2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В 20-3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5-4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05 Нормальный </w:t>
      </w:r>
      <w:proofErr w:type="spellStart"/>
      <w:r w:rsidRPr="00C22F71">
        <w:rPr>
          <w:color w:val="000000"/>
          <w:sz w:val="28"/>
          <w:szCs w:val="28"/>
        </w:rPr>
        <w:t>гематокритный</w:t>
      </w:r>
      <w:proofErr w:type="spellEnd"/>
      <w:r w:rsidRPr="00C22F71">
        <w:rPr>
          <w:color w:val="000000"/>
          <w:sz w:val="28"/>
          <w:szCs w:val="28"/>
        </w:rPr>
        <w:t xml:space="preserve"> показатель у мужчин в среднем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4-0,48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22-0,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2-0,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36-0,46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06 Нормальный </w:t>
      </w:r>
      <w:proofErr w:type="spellStart"/>
      <w:r w:rsidRPr="00C22F71">
        <w:rPr>
          <w:color w:val="000000"/>
          <w:sz w:val="28"/>
          <w:szCs w:val="28"/>
        </w:rPr>
        <w:t>гематокритный</w:t>
      </w:r>
      <w:proofErr w:type="spellEnd"/>
      <w:r w:rsidRPr="00C22F71">
        <w:rPr>
          <w:color w:val="000000"/>
          <w:sz w:val="28"/>
          <w:szCs w:val="28"/>
        </w:rPr>
        <w:t xml:space="preserve"> показатель у женщин в среднем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36-0,42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22-0,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2-0,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4-0,48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7 Какое количество крови находиться в нормальных условиях в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артериальном русле (от общего ОЦК)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5-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-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0-2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5-30</w:t>
      </w:r>
      <w:proofErr w:type="gramStart"/>
      <w:r w:rsidRPr="00C22F71">
        <w:rPr>
          <w:color w:val="000000"/>
          <w:sz w:val="28"/>
          <w:szCs w:val="28"/>
        </w:rPr>
        <w:t>%.В</w:t>
      </w:r>
      <w:proofErr w:type="gramEnd"/>
      <w:r w:rsidRPr="00C22F71">
        <w:rPr>
          <w:color w:val="000000"/>
          <w:sz w:val="28"/>
          <w:szCs w:val="28"/>
        </w:rPr>
        <w:t xml:space="preserve"> 008 Количество крови, находящиеся в нормальных условиях в венозной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истеме, от общего ОЦК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0-7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0-4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0-5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0-6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9 Венозное давление в норме равн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0-150 мм </w:t>
      </w:r>
      <w:proofErr w:type="spellStart"/>
      <w:r w:rsidRPr="00C22F71">
        <w:rPr>
          <w:color w:val="000000"/>
          <w:sz w:val="28"/>
          <w:szCs w:val="28"/>
        </w:rPr>
        <w:t>вод.ст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0-130 мм вод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0-140 мм вод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0-160 мм вод. с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0 10. Какое количество крови находится в нормальных условиях в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капиллярах (от общего ОЦК)?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-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-4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7-1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0-1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1 Общее количество крови в зоне микроциркуляции в норме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5-17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-1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3-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7-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09 Какая часть капилляров от общего их числа функционирует в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нормальных условиях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В 2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13 </w:t>
      </w:r>
      <w:proofErr w:type="spellStart"/>
      <w:r w:rsidRPr="00C22F71">
        <w:rPr>
          <w:color w:val="000000"/>
          <w:sz w:val="28"/>
          <w:szCs w:val="28"/>
        </w:rPr>
        <w:t>Транскапиллярный</w:t>
      </w:r>
      <w:proofErr w:type="spellEnd"/>
      <w:r w:rsidRPr="00C22F71">
        <w:rPr>
          <w:color w:val="000000"/>
          <w:sz w:val="28"/>
          <w:szCs w:val="28"/>
        </w:rPr>
        <w:t xml:space="preserve"> обмен жидкости не зависит о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Концентрации натрия в плазме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Коллоидно-осмотического давления крови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Онкотического</w:t>
      </w:r>
      <w:proofErr w:type="spellEnd"/>
      <w:r w:rsidRPr="00C22F71">
        <w:rPr>
          <w:color w:val="000000"/>
          <w:sz w:val="28"/>
          <w:szCs w:val="28"/>
        </w:rPr>
        <w:t xml:space="preserve"> давления интерстициальной жидкости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Тканевого давления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14 Основным регулятором </w:t>
      </w:r>
      <w:proofErr w:type="spellStart"/>
      <w:r w:rsidRPr="00C22F71">
        <w:rPr>
          <w:color w:val="000000"/>
          <w:sz w:val="28"/>
          <w:szCs w:val="28"/>
        </w:rPr>
        <w:t>транскапиллярного</w:t>
      </w:r>
      <w:proofErr w:type="spellEnd"/>
      <w:r w:rsidRPr="00C22F71">
        <w:rPr>
          <w:color w:val="000000"/>
          <w:sz w:val="28"/>
          <w:szCs w:val="28"/>
        </w:rPr>
        <w:t xml:space="preserve"> обмена являетс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Содержание белка в плазме крови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Содержание натрия в плазме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Осмотическое давление в крови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Диастолическое А Д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5 Под действием какого давления в нормальных условиях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осуществляются фильтрация и реабсорбция жидкости в капиллярах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7-8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-7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8-9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-1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6 Внутрисосудистый водный сектор у взрослых по отношению к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массе тела у взрослых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%. В 2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7 Минутный объем крови в норме равен в среднем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4-6 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-3 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-4 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-8 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8 Сердечный индекс в норме раве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-4,5 л/мин х м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-3,5 л/мин х м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-5,5 л/мин х м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-6 л/мин х м2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19 Ударный объем сердца у взрослых равен в среднем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70-8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40-6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65-7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80-9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20 Ударный объем сердца по упрощенной формуле </w:t>
      </w:r>
      <w:proofErr w:type="spellStart"/>
      <w:r w:rsidRPr="00C22F71">
        <w:rPr>
          <w:color w:val="000000"/>
          <w:sz w:val="28"/>
          <w:szCs w:val="28"/>
        </w:rPr>
        <w:t>Старра</w:t>
      </w:r>
      <w:proofErr w:type="spellEnd"/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рассчитываетс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00 + 0,5 АД пульс. - 0,6 АД </w:t>
      </w:r>
      <w:proofErr w:type="spellStart"/>
      <w:r w:rsidRPr="00C22F71">
        <w:rPr>
          <w:color w:val="000000"/>
          <w:sz w:val="28"/>
          <w:szCs w:val="28"/>
        </w:rPr>
        <w:t>диаст</w:t>
      </w:r>
      <w:proofErr w:type="spellEnd"/>
      <w:r w:rsidRPr="00C22F71">
        <w:rPr>
          <w:color w:val="000000"/>
          <w:sz w:val="28"/>
          <w:szCs w:val="28"/>
        </w:rPr>
        <w:t>. - 0,6 возраст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0 + 0,5 АД </w:t>
      </w:r>
      <w:proofErr w:type="spellStart"/>
      <w:r w:rsidRPr="00C22F71">
        <w:rPr>
          <w:color w:val="000000"/>
          <w:sz w:val="28"/>
          <w:szCs w:val="28"/>
        </w:rPr>
        <w:t>сист</w:t>
      </w:r>
      <w:proofErr w:type="spellEnd"/>
      <w:r w:rsidRPr="00C22F71">
        <w:rPr>
          <w:color w:val="000000"/>
          <w:sz w:val="28"/>
          <w:szCs w:val="28"/>
        </w:rPr>
        <w:t xml:space="preserve">. - АД </w:t>
      </w:r>
      <w:proofErr w:type="spellStart"/>
      <w:r w:rsidRPr="00C22F71">
        <w:rPr>
          <w:color w:val="000000"/>
          <w:sz w:val="28"/>
          <w:szCs w:val="28"/>
        </w:rPr>
        <w:t>диаст</w:t>
      </w:r>
      <w:proofErr w:type="spellEnd"/>
      <w:r w:rsidRPr="00C22F71">
        <w:rPr>
          <w:color w:val="000000"/>
          <w:sz w:val="28"/>
          <w:szCs w:val="28"/>
        </w:rPr>
        <w:t>. - 0,6 возраст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95 + 0,5 АД пульс. - 0,6 АД </w:t>
      </w:r>
      <w:proofErr w:type="spellStart"/>
      <w:r w:rsidRPr="00C22F71">
        <w:rPr>
          <w:color w:val="000000"/>
          <w:sz w:val="28"/>
          <w:szCs w:val="28"/>
        </w:rPr>
        <w:t>диаст</w:t>
      </w:r>
      <w:proofErr w:type="spellEnd"/>
      <w:r w:rsidRPr="00C22F71">
        <w:rPr>
          <w:color w:val="000000"/>
          <w:sz w:val="28"/>
          <w:szCs w:val="28"/>
        </w:rPr>
        <w:t>. - 0,6 возраст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5 + 0,6 АД </w:t>
      </w:r>
      <w:proofErr w:type="spellStart"/>
      <w:r w:rsidRPr="00C22F71">
        <w:rPr>
          <w:color w:val="000000"/>
          <w:sz w:val="28"/>
          <w:szCs w:val="28"/>
        </w:rPr>
        <w:t>сист</w:t>
      </w:r>
      <w:proofErr w:type="spellEnd"/>
      <w:r w:rsidRPr="00C22F71">
        <w:rPr>
          <w:color w:val="000000"/>
          <w:sz w:val="28"/>
          <w:szCs w:val="28"/>
        </w:rPr>
        <w:t>. - 0,5 АД пульс. - 0,5 возраст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1 Каково содержание общего белка в плазме?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5-8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Б 60-7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60-8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г) 68-9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22 При содержании общего белка 60 г/л величина </w:t>
      </w:r>
      <w:proofErr w:type="spellStart"/>
      <w:r w:rsidRPr="00C22F71">
        <w:rPr>
          <w:color w:val="000000"/>
          <w:sz w:val="28"/>
          <w:szCs w:val="28"/>
        </w:rPr>
        <w:t>онкотического</w:t>
      </w:r>
      <w:proofErr w:type="spellEnd"/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давления крови не боле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5 мм рт. ст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3 Уровень креатинина в сыворотке в норме у взрослых раве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044-0,1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042-0,08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046-0,12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048-0,14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4 Уровень общего билирубина в сыворотке крови в нор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8,5-20,5 </w:t>
      </w:r>
      <w:proofErr w:type="spellStart"/>
      <w:r w:rsidRPr="00C22F71">
        <w:rPr>
          <w:color w:val="000000"/>
          <w:sz w:val="28"/>
          <w:szCs w:val="28"/>
        </w:rPr>
        <w:t>мк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,5-18,8 </w:t>
      </w:r>
      <w:proofErr w:type="spellStart"/>
      <w:r w:rsidRPr="00C22F71">
        <w:rPr>
          <w:color w:val="000000"/>
          <w:sz w:val="28"/>
          <w:szCs w:val="28"/>
        </w:rPr>
        <w:t>мк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7,5-19,5 </w:t>
      </w:r>
      <w:proofErr w:type="spellStart"/>
      <w:r w:rsidRPr="00C22F71">
        <w:rPr>
          <w:color w:val="000000"/>
          <w:sz w:val="28"/>
          <w:szCs w:val="28"/>
        </w:rPr>
        <w:t>мк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,0-22,0 </w:t>
      </w:r>
      <w:proofErr w:type="spellStart"/>
      <w:r w:rsidRPr="00C22F71">
        <w:rPr>
          <w:color w:val="000000"/>
          <w:sz w:val="28"/>
          <w:szCs w:val="28"/>
        </w:rPr>
        <w:t>мк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5 Уровень свободного гемоглобина в плазме крови не боле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04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06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08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1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26 Уровень глюкозы в крови: А 3,3-5,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,3-3,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4,3-6,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5,3-7,5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7 Уровень мочевины в плазме кров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,3-8,3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,7-7,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3,0-8,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,6-8,6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8 Чему равно нормальное содержание натрия в плазме здоровог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человек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37-14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97-10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97-11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17-127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29 Нормальное содержание калия в плазме здорового человек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,8-5,2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,4-3,8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,2-6,6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,6-8,0 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0 Каково в норме соотношение внеклеточного и внутриклеточног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калия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А 1:3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:2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:4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:50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1 31. Общее количество циркулирующего белка в среднем равно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0-25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50-20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50-30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00-350 г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2 32. Осмотическое давление плазмы крови в нор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Около 7,6 ат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Около 6,8 ат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Около 7,2 ат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Около 8 ат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33 </w:t>
      </w:r>
      <w:proofErr w:type="spellStart"/>
      <w:r w:rsidRPr="00C22F71">
        <w:rPr>
          <w:color w:val="000000"/>
          <w:sz w:val="28"/>
          <w:szCs w:val="28"/>
        </w:rPr>
        <w:t>Осмолярность</w:t>
      </w:r>
      <w:proofErr w:type="spellEnd"/>
      <w:r w:rsidRPr="00C22F71">
        <w:rPr>
          <w:color w:val="000000"/>
          <w:sz w:val="28"/>
          <w:szCs w:val="28"/>
        </w:rPr>
        <w:t xml:space="preserve"> плазмы в норме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9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0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3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2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34 </w:t>
      </w:r>
      <w:proofErr w:type="spellStart"/>
      <w:r w:rsidRPr="00C22F71">
        <w:rPr>
          <w:color w:val="000000"/>
          <w:sz w:val="28"/>
          <w:szCs w:val="28"/>
        </w:rPr>
        <w:t>Осмолярность</w:t>
      </w:r>
      <w:proofErr w:type="spellEnd"/>
      <w:r w:rsidRPr="00C22F71">
        <w:rPr>
          <w:color w:val="000000"/>
          <w:sz w:val="28"/>
          <w:szCs w:val="28"/>
        </w:rPr>
        <w:t xml:space="preserve"> плазмы (</w:t>
      </w:r>
      <w:proofErr w:type="spellStart"/>
      <w:r w:rsidRPr="00C22F71">
        <w:rPr>
          <w:color w:val="000000"/>
          <w:sz w:val="28"/>
          <w:szCs w:val="28"/>
        </w:rPr>
        <w:t>ммоль</w:t>
      </w:r>
      <w:proofErr w:type="spellEnd"/>
      <w:r w:rsidRPr="00C22F71">
        <w:rPr>
          <w:color w:val="000000"/>
          <w:sz w:val="28"/>
          <w:szCs w:val="28"/>
        </w:rPr>
        <w:t>/л) можно рассчитать по формул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Натрий х 1,86 + глюкоза + мочевина + 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(Натрий + калий) х 2 + глюкоза + мочевин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Натрий + калий + глюкоза + мочевина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Натрий х 1,86 + глюкоза + 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5 Общий объем воды в организме мужчин от массы тела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6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5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5%. Г 6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6 Какую часть составляет внутриклеточная вода от массы тел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мужчи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3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4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7 Общий объем воды в организме женщин от массы тела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5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4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38 Какую часть составляет внутриклеточная вода от массы тел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женщин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0,3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0,2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0,35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0,4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39 </w:t>
      </w:r>
      <w:proofErr w:type="spellStart"/>
      <w:r w:rsidRPr="00C22F71">
        <w:rPr>
          <w:color w:val="000000"/>
          <w:sz w:val="28"/>
          <w:szCs w:val="28"/>
        </w:rPr>
        <w:t>Осмолярность</w:t>
      </w:r>
      <w:proofErr w:type="spellEnd"/>
      <w:r w:rsidRPr="00C22F71">
        <w:rPr>
          <w:color w:val="000000"/>
          <w:sz w:val="28"/>
          <w:szCs w:val="28"/>
        </w:rPr>
        <w:t xml:space="preserve"> внутриклеточной среды рав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А 285-29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70-29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75-30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80-30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0 Объем внеклеточной воды у взрослых от массы тела 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1 Объем интерстициальной жидкости у взрослых от массы тела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составляет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6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9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2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2 Содержание белка в интерстициальной жидкости не боле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43 Чему равна </w:t>
      </w:r>
      <w:proofErr w:type="spellStart"/>
      <w:r w:rsidRPr="00C22F71">
        <w:rPr>
          <w:color w:val="000000"/>
          <w:sz w:val="28"/>
          <w:szCs w:val="28"/>
        </w:rPr>
        <w:t>осмолярность</w:t>
      </w:r>
      <w:proofErr w:type="spellEnd"/>
      <w:r w:rsidRPr="00C22F71">
        <w:rPr>
          <w:color w:val="000000"/>
          <w:sz w:val="28"/>
          <w:szCs w:val="28"/>
        </w:rPr>
        <w:t xml:space="preserve"> интерстициальной жидкости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285-29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75-30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80-290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300-315 </w:t>
      </w:r>
      <w:proofErr w:type="spellStart"/>
      <w:r w:rsidRPr="00C22F71">
        <w:rPr>
          <w:color w:val="000000"/>
          <w:sz w:val="28"/>
          <w:szCs w:val="28"/>
        </w:rPr>
        <w:t>мосм</w:t>
      </w:r>
      <w:proofErr w:type="spellEnd"/>
      <w:r w:rsidRPr="00C22F71">
        <w:rPr>
          <w:color w:val="000000"/>
          <w:sz w:val="28"/>
          <w:szCs w:val="28"/>
        </w:rPr>
        <w:t>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4 При определении дефицита жидкости в организме расчетным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методом по формуле </w:t>
      </w:r>
      <w:proofErr w:type="spellStart"/>
      <w:r w:rsidRPr="00C22F71">
        <w:rPr>
          <w:color w:val="000000"/>
          <w:sz w:val="28"/>
          <w:szCs w:val="28"/>
        </w:rPr>
        <w:t>Рендалла</w:t>
      </w:r>
      <w:proofErr w:type="spellEnd"/>
      <w:r w:rsidRPr="00C22F71">
        <w:rPr>
          <w:color w:val="000000"/>
          <w:sz w:val="28"/>
          <w:szCs w:val="28"/>
        </w:rPr>
        <w:t xml:space="preserve"> необходимо иметь данны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</w:t>
      </w:r>
      <w:proofErr w:type="spellStart"/>
      <w:r w:rsidRPr="00C22F71">
        <w:rPr>
          <w:color w:val="000000"/>
          <w:sz w:val="28"/>
          <w:szCs w:val="28"/>
        </w:rPr>
        <w:t>Гтн</w:t>
      </w:r>
      <w:proofErr w:type="spellEnd"/>
      <w:r w:rsidRPr="00C22F71">
        <w:rPr>
          <w:color w:val="000000"/>
          <w:sz w:val="28"/>
          <w:szCs w:val="28"/>
        </w:rPr>
        <w:t xml:space="preserve">, </w:t>
      </w:r>
      <w:proofErr w:type="spellStart"/>
      <w:r w:rsidRPr="00C22F71">
        <w:rPr>
          <w:color w:val="000000"/>
          <w:sz w:val="28"/>
          <w:szCs w:val="28"/>
        </w:rPr>
        <w:t>Гтб</w:t>
      </w:r>
      <w:proofErr w:type="spellEnd"/>
      <w:r w:rsidRPr="00C22F71">
        <w:rPr>
          <w:color w:val="000000"/>
          <w:sz w:val="28"/>
          <w:szCs w:val="28"/>
        </w:rPr>
        <w:t xml:space="preserve"> и 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</w:t>
      </w:r>
      <w:proofErr w:type="spellStart"/>
      <w:r w:rsidRPr="00C22F71">
        <w:rPr>
          <w:color w:val="000000"/>
          <w:sz w:val="28"/>
          <w:szCs w:val="28"/>
        </w:rPr>
        <w:t>Гтб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</w:t>
      </w:r>
      <w:proofErr w:type="spellStart"/>
      <w:r w:rsidRPr="00C22F71">
        <w:rPr>
          <w:color w:val="000000"/>
          <w:sz w:val="28"/>
          <w:szCs w:val="28"/>
        </w:rPr>
        <w:t>Гтб</w:t>
      </w:r>
      <w:proofErr w:type="spellEnd"/>
      <w:r w:rsidRPr="00C22F71">
        <w:rPr>
          <w:color w:val="000000"/>
          <w:sz w:val="28"/>
          <w:szCs w:val="28"/>
        </w:rPr>
        <w:t xml:space="preserve"> и М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</w:t>
      </w:r>
      <w:proofErr w:type="spellStart"/>
      <w:r w:rsidRPr="00C22F71">
        <w:rPr>
          <w:color w:val="000000"/>
          <w:sz w:val="28"/>
          <w:szCs w:val="28"/>
        </w:rPr>
        <w:t>Гтн</w:t>
      </w:r>
      <w:proofErr w:type="spellEnd"/>
      <w:r w:rsidRPr="00C22F71">
        <w:rPr>
          <w:color w:val="000000"/>
          <w:sz w:val="28"/>
          <w:szCs w:val="28"/>
        </w:rPr>
        <w:t xml:space="preserve"> и </w:t>
      </w:r>
      <w:proofErr w:type="spellStart"/>
      <w:r w:rsidRPr="00C22F71">
        <w:rPr>
          <w:color w:val="000000"/>
          <w:sz w:val="28"/>
          <w:szCs w:val="28"/>
        </w:rPr>
        <w:t>Гтб</w:t>
      </w:r>
      <w:proofErr w:type="spellEnd"/>
      <w:r w:rsidRPr="00C22F71">
        <w:rPr>
          <w:color w:val="000000"/>
          <w:sz w:val="28"/>
          <w:szCs w:val="28"/>
        </w:rPr>
        <w:t>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5 У какой группы больных можно определить дефицит жидкости п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формуле </w:t>
      </w:r>
      <w:proofErr w:type="spellStart"/>
      <w:r w:rsidRPr="00C22F71">
        <w:rPr>
          <w:color w:val="000000"/>
          <w:sz w:val="28"/>
          <w:szCs w:val="28"/>
        </w:rPr>
        <w:t>Рендалла</w:t>
      </w:r>
      <w:proofErr w:type="spellEnd"/>
      <w:r w:rsidRPr="00C22F71">
        <w:rPr>
          <w:color w:val="000000"/>
          <w:sz w:val="28"/>
          <w:szCs w:val="28"/>
        </w:rPr>
        <w:t xml:space="preserve"> в организм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У взрослых больных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У всех больных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У новорожденных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У всех детей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6 Сколько мл воды связывает 1 г циркулирующего альбумина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6-18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2-14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4-16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8-20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47 Альбумины создают часть </w:t>
      </w:r>
      <w:proofErr w:type="spellStart"/>
      <w:r w:rsidRPr="00C22F71">
        <w:rPr>
          <w:color w:val="000000"/>
          <w:sz w:val="28"/>
          <w:szCs w:val="28"/>
        </w:rPr>
        <w:t>онкотического</w:t>
      </w:r>
      <w:proofErr w:type="spellEnd"/>
      <w:r w:rsidRPr="00C22F71">
        <w:rPr>
          <w:color w:val="000000"/>
          <w:sz w:val="28"/>
          <w:szCs w:val="28"/>
        </w:rPr>
        <w:t xml:space="preserve"> давления, примерно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равную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8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7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lastRenderedPageBreak/>
        <w:t xml:space="preserve"> В 85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90%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В 048 Сколько мл воды связывает 1 г </w:t>
      </w:r>
      <w:proofErr w:type="spellStart"/>
      <w:r w:rsidRPr="00C22F71">
        <w:rPr>
          <w:color w:val="000000"/>
          <w:sz w:val="28"/>
          <w:szCs w:val="28"/>
        </w:rPr>
        <w:t>циркулирулирующих</w:t>
      </w:r>
      <w:proofErr w:type="spellEnd"/>
      <w:r w:rsidRPr="00C22F71">
        <w:rPr>
          <w:color w:val="000000"/>
          <w:sz w:val="28"/>
          <w:szCs w:val="28"/>
        </w:rPr>
        <w:t xml:space="preserve"> глобулинов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7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3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6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49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При каком количестве циркулирующего белка создается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proofErr w:type="spellStart"/>
      <w:r w:rsidRPr="00C22F71">
        <w:rPr>
          <w:color w:val="000000"/>
          <w:sz w:val="28"/>
          <w:szCs w:val="28"/>
        </w:rPr>
        <w:t>онкотическое</w:t>
      </w:r>
      <w:proofErr w:type="spellEnd"/>
      <w:r w:rsidRPr="00C22F71">
        <w:rPr>
          <w:color w:val="000000"/>
          <w:sz w:val="28"/>
          <w:szCs w:val="28"/>
        </w:rPr>
        <w:t xml:space="preserve"> давление 1 мм рт. ст. при нормальном А/Г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коэффициенте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3,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,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2,0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2,5 г/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>В 050 1 г циркулирующих белков плазмы связывает воды: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А 15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Б 11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В 12 мл.</w:t>
      </w:r>
    </w:p>
    <w:p w:rsidR="00C22F71" w:rsidRPr="00C22F71" w:rsidRDefault="00C22F71" w:rsidP="00C22F71">
      <w:pPr>
        <w:rPr>
          <w:color w:val="000000"/>
          <w:sz w:val="28"/>
          <w:szCs w:val="28"/>
        </w:rPr>
      </w:pPr>
      <w:r w:rsidRPr="00C22F71">
        <w:rPr>
          <w:color w:val="000000"/>
          <w:sz w:val="28"/>
          <w:szCs w:val="28"/>
        </w:rPr>
        <w:t xml:space="preserve"> Г 13 мл.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 xml:space="preserve">Тема 1. </w:t>
      </w:r>
      <w:r w:rsidRPr="007A2DC6">
        <w:rPr>
          <w:sz w:val="28"/>
          <w:szCs w:val="28"/>
        </w:rPr>
        <w:t>«</w:t>
      </w:r>
      <w:r w:rsidR="00387466" w:rsidRPr="00904376">
        <w:rPr>
          <w:color w:val="000000"/>
          <w:sz w:val="28"/>
          <w:szCs w:val="28"/>
          <w:shd w:val="clear" w:color="auto" w:fill="FFFFFF"/>
        </w:rPr>
        <w:t xml:space="preserve">Организация </w:t>
      </w:r>
      <w:proofErr w:type="spellStart"/>
      <w:r w:rsidR="00387466" w:rsidRPr="00904376">
        <w:rPr>
          <w:color w:val="000000"/>
          <w:sz w:val="28"/>
          <w:szCs w:val="28"/>
          <w:shd w:val="clear" w:color="auto" w:fill="FFFFFF"/>
        </w:rPr>
        <w:t>трансфузионной</w:t>
      </w:r>
      <w:proofErr w:type="spellEnd"/>
      <w:r w:rsidR="00387466" w:rsidRPr="00904376">
        <w:rPr>
          <w:color w:val="000000"/>
          <w:sz w:val="28"/>
          <w:szCs w:val="28"/>
          <w:shd w:val="clear" w:color="auto" w:fill="FFFFFF"/>
        </w:rPr>
        <w:t xml:space="preserve"> службы в РФ. Основные нормативные документы в трансфузиологи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. Организация </w:t>
      </w:r>
      <w:proofErr w:type="spellStart"/>
      <w:r w:rsidR="00387466" w:rsidRPr="00904376">
        <w:rPr>
          <w:color w:val="000000"/>
          <w:sz w:val="28"/>
          <w:szCs w:val="28"/>
          <w:shd w:val="clear" w:color="auto" w:fill="FFFFFF"/>
        </w:rPr>
        <w:t>трансфузиологической</w:t>
      </w:r>
      <w:proofErr w:type="spellEnd"/>
      <w:r w:rsidR="00387466" w:rsidRPr="00904376">
        <w:rPr>
          <w:color w:val="000000"/>
          <w:sz w:val="28"/>
          <w:szCs w:val="28"/>
          <w:shd w:val="clear" w:color="auto" w:fill="FFFFFF"/>
        </w:rPr>
        <w:t xml:space="preserve"> те</w:t>
      </w:r>
      <w:r w:rsidR="00387466">
        <w:rPr>
          <w:color w:val="000000"/>
          <w:sz w:val="28"/>
          <w:szCs w:val="28"/>
          <w:shd w:val="clear" w:color="auto" w:fill="FFFFFF"/>
        </w:rPr>
        <w:t>рапии в медицинских учреждениях</w:t>
      </w:r>
      <w:r w:rsidRPr="007A2DC6">
        <w:rPr>
          <w:sz w:val="28"/>
          <w:szCs w:val="28"/>
        </w:rPr>
        <w:t>»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="007E7400" w:rsidRPr="00E836D2">
        <w:rPr>
          <w:b/>
          <w:color w:val="000000"/>
          <w:sz w:val="28"/>
          <w:szCs w:val="28"/>
        </w:rPr>
        <w:t xml:space="preserve"> текущего контроля</w:t>
      </w:r>
      <w:r w:rsidR="007E7400" w:rsidRPr="00E836D2">
        <w:rPr>
          <w:color w:val="000000"/>
          <w:sz w:val="28"/>
          <w:szCs w:val="28"/>
        </w:rPr>
        <w:t xml:space="preserve"> </w:t>
      </w:r>
      <w:r w:rsidR="007E7400" w:rsidRPr="00E836D2">
        <w:rPr>
          <w:b/>
          <w:color w:val="000000"/>
          <w:sz w:val="28"/>
          <w:szCs w:val="28"/>
        </w:rPr>
        <w:t>успеваемости</w:t>
      </w:r>
    </w:p>
    <w:p w:rsidR="00872D5F" w:rsidRPr="00BC1521" w:rsidRDefault="00872D5F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 w:rsidR="00BC1521">
        <w:rPr>
          <w:sz w:val="28"/>
          <w:szCs w:val="28"/>
        </w:rPr>
        <w:t>стный опрос.</w:t>
      </w:r>
    </w:p>
    <w:p w:rsidR="000849E8" w:rsidRDefault="007E7400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AA3E8F" w:rsidRPr="000849E8" w:rsidRDefault="000849E8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0849E8">
        <w:rPr>
          <w:color w:val="000000"/>
          <w:sz w:val="28"/>
          <w:szCs w:val="28"/>
        </w:rPr>
        <w:t>Вопросы для устного ответа</w:t>
      </w:r>
      <w:r w:rsidRPr="0088252C">
        <w:rPr>
          <w:color w:val="000000"/>
          <w:sz w:val="28"/>
          <w:szCs w:val="28"/>
        </w:rPr>
        <w:t>:</w:t>
      </w:r>
    </w:p>
    <w:p w:rsidR="00387466" w:rsidRDefault="00387466" w:rsidP="00E41B81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spellStart"/>
      <w:r w:rsidRPr="00904376">
        <w:rPr>
          <w:rFonts w:ascii="Times New Roman" w:hAnsi="Times New Roman"/>
          <w:color w:val="000000"/>
          <w:sz w:val="28"/>
          <w:szCs w:val="28"/>
        </w:rPr>
        <w:t>трансфузионной</w:t>
      </w:r>
      <w:proofErr w:type="spellEnd"/>
      <w:r w:rsidRPr="00904376">
        <w:rPr>
          <w:rFonts w:ascii="Times New Roman" w:hAnsi="Times New Roman"/>
          <w:color w:val="000000"/>
          <w:sz w:val="28"/>
          <w:szCs w:val="28"/>
        </w:rPr>
        <w:t xml:space="preserve"> службы в РФ. </w:t>
      </w:r>
    </w:p>
    <w:p w:rsidR="00387466" w:rsidRDefault="00387466" w:rsidP="00E41B81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color w:val="000000"/>
          <w:sz w:val="28"/>
          <w:szCs w:val="28"/>
        </w:rPr>
        <w:t xml:space="preserve">Основные нормативные документы в трансфузиологии. </w:t>
      </w:r>
    </w:p>
    <w:p w:rsidR="00387466" w:rsidRDefault="00387466" w:rsidP="00E41B81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color w:val="000000"/>
          <w:sz w:val="28"/>
          <w:szCs w:val="28"/>
        </w:rPr>
        <w:t xml:space="preserve">Организация донорства: Закон Российской Федерации о донорах крови и ее компонентов. </w:t>
      </w:r>
    </w:p>
    <w:p w:rsidR="000849E8" w:rsidRDefault="00387466" w:rsidP="00E41B81">
      <w:pPr>
        <w:pStyle w:val="a5"/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387466">
        <w:rPr>
          <w:rFonts w:ascii="Times New Roman" w:hAnsi="Times New Roman"/>
          <w:color w:val="000000"/>
          <w:sz w:val="28"/>
          <w:szCs w:val="28"/>
        </w:rPr>
        <w:t xml:space="preserve">Организация </w:t>
      </w:r>
      <w:proofErr w:type="spellStart"/>
      <w:r w:rsidRPr="00387466">
        <w:rPr>
          <w:rFonts w:ascii="Times New Roman" w:hAnsi="Times New Roman"/>
          <w:color w:val="000000"/>
          <w:sz w:val="28"/>
          <w:szCs w:val="28"/>
        </w:rPr>
        <w:t>трансфузиологической</w:t>
      </w:r>
      <w:proofErr w:type="spellEnd"/>
      <w:r w:rsidRPr="00387466">
        <w:rPr>
          <w:rFonts w:ascii="Times New Roman" w:hAnsi="Times New Roman"/>
          <w:color w:val="000000"/>
          <w:sz w:val="28"/>
          <w:szCs w:val="28"/>
        </w:rPr>
        <w:t xml:space="preserve"> терапии в медицинских учреждения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87466" w:rsidRPr="00387466" w:rsidRDefault="00387466" w:rsidP="00387466">
      <w:pPr>
        <w:rPr>
          <w:color w:val="000000"/>
          <w:sz w:val="28"/>
          <w:szCs w:val="28"/>
        </w:rPr>
      </w:pPr>
    </w:p>
    <w:p w:rsidR="00AA3E8F" w:rsidRPr="00190AB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AA3E8F" w:rsidRPr="007A2DC6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2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Производственная т</w:t>
      </w:r>
      <w:r w:rsidR="00387466">
        <w:rPr>
          <w:sz w:val="28"/>
          <w:szCs w:val="28"/>
        </w:rPr>
        <w:t>р</w:t>
      </w:r>
      <w:r w:rsidR="00387466" w:rsidRPr="00904376">
        <w:rPr>
          <w:sz w:val="28"/>
          <w:szCs w:val="28"/>
        </w:rPr>
        <w:t>ансфузиология. Служба крови. Организация донорства: Закон Российской Федерации о донорах крови и ее компонентов. Порядок обследования. Абсолютные и относительные (временные) противопоказания к различным видам донорства Обеспечение вирусной безопасности компонентов крови. Организация карантина плазмы. Условия хра</w:t>
      </w:r>
      <w:r w:rsidR="00387466">
        <w:rPr>
          <w:sz w:val="28"/>
          <w:szCs w:val="28"/>
        </w:rPr>
        <w:t>нения и выдачи препаратов крови</w:t>
      </w:r>
      <w:r w:rsidRPr="00190AB0">
        <w:rPr>
          <w:sz w:val="28"/>
          <w:szCs w:val="28"/>
        </w:rPr>
        <w:t>»</w:t>
      </w:r>
    </w:p>
    <w:p w:rsidR="00BC1521" w:rsidRDefault="00AA3E8F" w:rsidP="00BC152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BC152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стный опрос.</w:t>
      </w:r>
    </w:p>
    <w:p w:rsidR="00BC1521" w:rsidRDefault="00AA3E8F" w:rsidP="00BC152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87466" w:rsidRPr="00605C49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04376">
        <w:rPr>
          <w:rFonts w:ascii="Times New Roman" w:hAnsi="Times New Roman"/>
          <w:sz w:val="28"/>
          <w:szCs w:val="28"/>
        </w:rPr>
        <w:t>Производственная т</w:t>
      </w:r>
      <w:r>
        <w:rPr>
          <w:rFonts w:ascii="Times New Roman" w:hAnsi="Times New Roman"/>
          <w:sz w:val="28"/>
          <w:szCs w:val="28"/>
        </w:rPr>
        <w:t>р</w:t>
      </w:r>
      <w:r w:rsidRPr="00904376">
        <w:rPr>
          <w:rFonts w:ascii="Times New Roman" w:hAnsi="Times New Roman"/>
          <w:sz w:val="28"/>
          <w:szCs w:val="28"/>
        </w:rPr>
        <w:t xml:space="preserve">ансфузиология. Служба крови. </w:t>
      </w:r>
    </w:p>
    <w:p w:rsidR="00387466" w:rsidRPr="00605C49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05C49">
        <w:rPr>
          <w:rFonts w:ascii="Times New Roman" w:hAnsi="Times New Roman"/>
          <w:color w:val="000000"/>
          <w:sz w:val="28"/>
          <w:szCs w:val="28"/>
          <w:lang w:val="en-US"/>
        </w:rPr>
        <w:t>Порядок</w:t>
      </w:r>
      <w:proofErr w:type="spellEnd"/>
      <w:r w:rsidRPr="00605C4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05C49">
        <w:rPr>
          <w:rFonts w:ascii="Times New Roman" w:hAnsi="Times New Roman"/>
          <w:color w:val="000000"/>
          <w:sz w:val="28"/>
          <w:szCs w:val="28"/>
          <w:lang w:val="en-US"/>
        </w:rPr>
        <w:t>обследования</w:t>
      </w:r>
      <w:proofErr w:type="spellEnd"/>
      <w:r w:rsidRPr="00605C49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</w:p>
    <w:p w:rsidR="00387466" w:rsidRPr="00605C49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605C49">
        <w:rPr>
          <w:rFonts w:ascii="Times New Roman" w:hAnsi="Times New Roman"/>
          <w:color w:val="000000"/>
          <w:sz w:val="28"/>
          <w:szCs w:val="28"/>
        </w:rPr>
        <w:t xml:space="preserve">Абсолютные и относительные (временные) противопоказания к различным видам донорства. </w:t>
      </w:r>
    </w:p>
    <w:p w:rsidR="00387466" w:rsidRPr="00605C49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Обеспечение вирусной безопасности компонентов крови. </w:t>
      </w:r>
    </w:p>
    <w:p w:rsidR="00387466" w:rsidRPr="00387466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904376">
        <w:rPr>
          <w:rFonts w:ascii="Times New Roman" w:hAnsi="Times New Roman"/>
          <w:sz w:val="28"/>
          <w:szCs w:val="28"/>
        </w:rPr>
        <w:t xml:space="preserve">Организация карантина плазмы. </w:t>
      </w:r>
    </w:p>
    <w:p w:rsidR="00AA3E8F" w:rsidRPr="00387466" w:rsidRDefault="00387466" w:rsidP="00E41B81">
      <w:pPr>
        <w:pStyle w:val="a5"/>
        <w:widowControl/>
        <w:numPr>
          <w:ilvl w:val="0"/>
          <w:numId w:val="4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</w:rPr>
      </w:pPr>
      <w:r w:rsidRPr="00387466">
        <w:rPr>
          <w:rFonts w:ascii="Times New Roman" w:hAnsi="Times New Roman"/>
          <w:sz w:val="28"/>
          <w:szCs w:val="28"/>
        </w:rPr>
        <w:t>Условия хранения и выдачи препаратов крови</w:t>
      </w:r>
    </w:p>
    <w:p w:rsidR="00387466" w:rsidRDefault="00387466" w:rsidP="00387466">
      <w:pPr>
        <w:ind w:firstLine="709"/>
        <w:jc w:val="both"/>
        <w:rPr>
          <w:b/>
          <w:color w:val="000000"/>
          <w:sz w:val="28"/>
          <w:szCs w:val="28"/>
        </w:rPr>
      </w:pPr>
    </w:p>
    <w:p w:rsidR="00AA3E8F" w:rsidRPr="00190AB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7E7400" w:rsidRDefault="00AA3E8F" w:rsidP="00BC152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Тема</w:t>
      </w:r>
      <w:r>
        <w:rPr>
          <w:b/>
          <w:color w:val="000000"/>
          <w:sz w:val="28"/>
          <w:szCs w:val="28"/>
        </w:rPr>
        <w:t xml:space="preserve"> 3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 xml:space="preserve">Иммунологические основы переливания крови - определение групповой принадлежности крови по системе АВО (простая, перекрестная реакция, с </w:t>
      </w:r>
      <w:proofErr w:type="spellStart"/>
      <w:r w:rsidR="00387466" w:rsidRPr="00904376">
        <w:rPr>
          <w:sz w:val="28"/>
          <w:szCs w:val="28"/>
        </w:rPr>
        <w:t>цоликлонами</w:t>
      </w:r>
      <w:proofErr w:type="spellEnd"/>
      <w:r w:rsidR="00387466" w:rsidRPr="00904376">
        <w:rPr>
          <w:sz w:val="28"/>
          <w:szCs w:val="28"/>
        </w:rPr>
        <w:t>) -</w:t>
      </w:r>
      <w:r w:rsidR="00387466">
        <w:rPr>
          <w:sz w:val="28"/>
          <w:szCs w:val="28"/>
        </w:rPr>
        <w:t xml:space="preserve"> </w:t>
      </w:r>
      <w:r w:rsidR="00387466" w:rsidRPr="00904376">
        <w:rPr>
          <w:sz w:val="28"/>
          <w:szCs w:val="28"/>
        </w:rPr>
        <w:t>причины ошибок при определ</w:t>
      </w:r>
      <w:r w:rsidR="00387466">
        <w:rPr>
          <w:sz w:val="28"/>
          <w:szCs w:val="28"/>
        </w:rPr>
        <w:t>ении групповой принадлежности -</w:t>
      </w:r>
      <w:r w:rsidR="00387466" w:rsidRPr="00904376">
        <w:rPr>
          <w:sz w:val="28"/>
          <w:szCs w:val="28"/>
        </w:rPr>
        <w:t xml:space="preserve">использование </w:t>
      </w:r>
      <w:proofErr w:type="spellStart"/>
      <w:r w:rsidR="00387466" w:rsidRPr="00904376">
        <w:rPr>
          <w:sz w:val="28"/>
          <w:szCs w:val="28"/>
        </w:rPr>
        <w:t>моноклональных</w:t>
      </w:r>
      <w:proofErr w:type="spellEnd"/>
      <w:r w:rsidR="00387466" w:rsidRPr="00904376">
        <w:rPr>
          <w:sz w:val="28"/>
          <w:szCs w:val="28"/>
        </w:rPr>
        <w:t xml:space="preserve"> реагентов. Определение резус-принадлежности. Другие</w:t>
      </w:r>
      <w:r w:rsidR="00387466">
        <w:rPr>
          <w:sz w:val="28"/>
          <w:szCs w:val="28"/>
        </w:rPr>
        <w:t xml:space="preserve"> антигенные системы эритроцитов</w:t>
      </w:r>
      <w:r w:rsidRPr="00190AB0">
        <w:rPr>
          <w:sz w:val="28"/>
          <w:szCs w:val="28"/>
        </w:rPr>
        <w:t>»</w:t>
      </w:r>
    </w:p>
    <w:p w:rsidR="00AA3E8F" w:rsidRDefault="00AA3E8F" w:rsidP="003A1DC1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87466" w:rsidRPr="00605C49" w:rsidRDefault="00387466" w:rsidP="00E41B81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Иммунологические основы переливания крови - определение групповой принадлежности крови по системе АВО (простая, перекрестная реакция, с </w:t>
      </w:r>
      <w:proofErr w:type="spellStart"/>
      <w:r w:rsidRPr="00605C49">
        <w:rPr>
          <w:rFonts w:ascii="Times New Roman" w:hAnsi="Times New Roman"/>
          <w:sz w:val="28"/>
          <w:szCs w:val="28"/>
        </w:rPr>
        <w:t>цоликлон</w:t>
      </w:r>
      <w:r>
        <w:rPr>
          <w:rFonts w:ascii="Times New Roman" w:hAnsi="Times New Roman"/>
          <w:sz w:val="28"/>
          <w:szCs w:val="28"/>
        </w:rPr>
        <w:t>ами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</w:p>
    <w:p w:rsidR="00387466" w:rsidRPr="00605C49" w:rsidRDefault="00387466" w:rsidP="00E41B81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605C49">
        <w:rPr>
          <w:rFonts w:ascii="Times New Roman" w:hAnsi="Times New Roman"/>
          <w:sz w:val="28"/>
          <w:szCs w:val="28"/>
        </w:rPr>
        <w:t>ричины ошибок при опред</w:t>
      </w:r>
      <w:r>
        <w:rPr>
          <w:rFonts w:ascii="Times New Roman" w:hAnsi="Times New Roman"/>
          <w:sz w:val="28"/>
          <w:szCs w:val="28"/>
        </w:rPr>
        <w:t xml:space="preserve">елении групповой принадлежности. </w:t>
      </w:r>
      <w:r w:rsidRPr="00605C49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605C49">
        <w:rPr>
          <w:rFonts w:ascii="Times New Roman" w:hAnsi="Times New Roman"/>
          <w:sz w:val="28"/>
          <w:szCs w:val="28"/>
        </w:rPr>
        <w:t>моноклональных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реагентов. </w:t>
      </w:r>
    </w:p>
    <w:p w:rsidR="00387466" w:rsidRPr="00387466" w:rsidRDefault="00387466" w:rsidP="00E41B81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Определение резус-принадлежности. </w:t>
      </w:r>
    </w:p>
    <w:p w:rsidR="00AA3E8F" w:rsidRPr="00387466" w:rsidRDefault="00387466" w:rsidP="00E41B81">
      <w:pPr>
        <w:pStyle w:val="a5"/>
        <w:widowControl/>
        <w:numPr>
          <w:ilvl w:val="0"/>
          <w:numId w:val="5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387466">
        <w:rPr>
          <w:rFonts w:ascii="Times New Roman" w:hAnsi="Times New Roman"/>
          <w:sz w:val="28"/>
          <w:szCs w:val="28"/>
        </w:rPr>
        <w:t>Другие антигенные системы эритроцитов</w:t>
      </w:r>
    </w:p>
    <w:p w:rsidR="00387466" w:rsidRDefault="00387466" w:rsidP="00387466">
      <w:pPr>
        <w:ind w:firstLine="709"/>
        <w:jc w:val="both"/>
        <w:rPr>
          <w:i/>
          <w:color w:val="000000"/>
          <w:sz w:val="28"/>
          <w:szCs w:val="28"/>
        </w:rPr>
      </w:pPr>
    </w:p>
    <w:p w:rsidR="00AA3E8F" w:rsidRPr="00190AB0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AA3E8F" w:rsidRPr="00AA3E8F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190AB0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4</w:t>
      </w:r>
      <w:r w:rsidRPr="00190AB0">
        <w:rPr>
          <w:b/>
          <w:color w:val="000000"/>
          <w:sz w:val="28"/>
          <w:szCs w:val="28"/>
        </w:rPr>
        <w:t xml:space="preserve">. </w:t>
      </w:r>
      <w:r w:rsidRPr="00190AB0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 xml:space="preserve">Порядок подготовки к переливанию компонентов крови. Деонтология в трансфузиологии. Порядок мероприятий, проводимых перед трансфузиями. Оформление протокола переливания </w:t>
      </w:r>
      <w:proofErr w:type="spellStart"/>
      <w:r w:rsidR="00387466" w:rsidRPr="00904376">
        <w:rPr>
          <w:sz w:val="28"/>
          <w:szCs w:val="28"/>
        </w:rPr>
        <w:t>эритроцитсодержащих</w:t>
      </w:r>
      <w:proofErr w:type="spellEnd"/>
      <w:r w:rsidR="00387466" w:rsidRPr="00904376">
        <w:rPr>
          <w:sz w:val="28"/>
          <w:szCs w:val="28"/>
        </w:rPr>
        <w:t xml:space="preserve"> сред. Оформление протокола переливания плазмы Наблюдение за пациентом после гемотрансфузии. Показания к переливанию </w:t>
      </w:r>
      <w:proofErr w:type="spellStart"/>
      <w:r w:rsidR="00387466" w:rsidRPr="00904376">
        <w:rPr>
          <w:sz w:val="28"/>
          <w:szCs w:val="28"/>
        </w:rPr>
        <w:t>гемотран</w:t>
      </w:r>
      <w:r w:rsidR="00387466">
        <w:rPr>
          <w:sz w:val="28"/>
          <w:szCs w:val="28"/>
        </w:rPr>
        <w:t>фузионных</w:t>
      </w:r>
      <w:proofErr w:type="spellEnd"/>
      <w:r w:rsidR="00387466">
        <w:rPr>
          <w:sz w:val="28"/>
          <w:szCs w:val="28"/>
        </w:rPr>
        <w:t xml:space="preserve"> сред. Препараты крови.</w:t>
      </w:r>
      <w:r w:rsidR="00387466" w:rsidRPr="00904376">
        <w:rPr>
          <w:sz w:val="28"/>
          <w:szCs w:val="28"/>
        </w:rPr>
        <w:t xml:space="preserve"> Класси</w:t>
      </w:r>
      <w:r w:rsidR="00387466">
        <w:rPr>
          <w:sz w:val="28"/>
          <w:szCs w:val="28"/>
        </w:rPr>
        <w:t>фикация. Клиническое применение</w:t>
      </w:r>
      <w:r w:rsidRPr="00190AB0">
        <w:rPr>
          <w:sz w:val="28"/>
          <w:szCs w:val="28"/>
        </w:rPr>
        <w:t>»</w:t>
      </w:r>
    </w:p>
    <w:p w:rsidR="00AA3E8F" w:rsidRPr="00E836D2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BC1521" w:rsidRPr="00BC152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BC1521">
        <w:rPr>
          <w:sz w:val="28"/>
          <w:szCs w:val="28"/>
        </w:rPr>
        <w:t>У</w:t>
      </w:r>
      <w:r>
        <w:rPr>
          <w:sz w:val="28"/>
          <w:szCs w:val="28"/>
        </w:rPr>
        <w:t>стный опрос.</w:t>
      </w:r>
    </w:p>
    <w:p w:rsidR="00AA3E8F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Порядок подготовки к переливанию компонентов крови.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Деонтология в трансфузиологии.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Порядок мероприятий, проводимых перед трансфузиями.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Оформление протокола переливания </w:t>
      </w:r>
      <w:proofErr w:type="spellStart"/>
      <w:r w:rsidRPr="00605C49">
        <w:rPr>
          <w:rFonts w:ascii="Times New Roman" w:hAnsi="Times New Roman"/>
          <w:sz w:val="28"/>
          <w:szCs w:val="28"/>
        </w:rPr>
        <w:t>эритроцитсодержащих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сред. Оформление протокола переливания плазмы </w:t>
      </w:r>
    </w:p>
    <w:p w:rsidR="00387466" w:rsidRPr="00605C49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Наблюдение за пациентом после гемотрансфузии. </w:t>
      </w:r>
    </w:p>
    <w:p w:rsidR="00387466" w:rsidRPr="00387466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Показания к переливанию </w:t>
      </w:r>
      <w:proofErr w:type="spellStart"/>
      <w:r w:rsidRPr="00605C49">
        <w:rPr>
          <w:rFonts w:ascii="Times New Roman" w:hAnsi="Times New Roman"/>
          <w:sz w:val="28"/>
          <w:szCs w:val="28"/>
        </w:rPr>
        <w:t>гемотранфузионных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сред. </w:t>
      </w:r>
    </w:p>
    <w:p w:rsidR="00AA3E8F" w:rsidRPr="00387466" w:rsidRDefault="00387466" w:rsidP="00E41B81">
      <w:pPr>
        <w:pStyle w:val="a5"/>
        <w:widowControl/>
        <w:numPr>
          <w:ilvl w:val="0"/>
          <w:numId w:val="6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387466">
        <w:rPr>
          <w:rFonts w:ascii="Times New Roman" w:hAnsi="Times New Roman"/>
          <w:sz w:val="28"/>
          <w:szCs w:val="28"/>
        </w:rPr>
        <w:t>Препараты крови. Классификация. Клиническое применение</w:t>
      </w:r>
      <w:r>
        <w:rPr>
          <w:rFonts w:ascii="Times New Roman" w:hAnsi="Times New Roman"/>
          <w:sz w:val="28"/>
          <w:szCs w:val="28"/>
        </w:rPr>
        <w:t>.</w:t>
      </w:r>
    </w:p>
    <w:p w:rsidR="00387466" w:rsidRDefault="00387466" w:rsidP="00387466">
      <w:pPr>
        <w:ind w:firstLine="709"/>
        <w:jc w:val="both"/>
        <w:rPr>
          <w:color w:val="000000"/>
          <w:sz w:val="28"/>
          <w:szCs w:val="28"/>
        </w:rPr>
      </w:pPr>
    </w:p>
    <w:p w:rsidR="00AA3E8F" w:rsidRPr="00190AB0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7A2DC6">
        <w:rPr>
          <w:b/>
          <w:color w:val="000000"/>
          <w:sz w:val="28"/>
          <w:szCs w:val="28"/>
        </w:rPr>
        <w:lastRenderedPageBreak/>
        <w:t>Модуль 1</w:t>
      </w:r>
      <w:r w:rsidRPr="007A2DC6">
        <w:rPr>
          <w:color w:val="000000"/>
          <w:sz w:val="28"/>
          <w:szCs w:val="28"/>
        </w:rPr>
        <w:t xml:space="preserve">. </w:t>
      </w:r>
      <w:r w:rsidRPr="007A2DC6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7A2DC6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 xml:space="preserve">Тема 5. </w:t>
      </w:r>
      <w:r w:rsidRPr="003A1DC1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 xml:space="preserve">Классификация осложнений после переливания компонентов крови. Лечение острого гемолитического посттрансфузионного осложнений. Осложнения, связанные с недоброкачественной </w:t>
      </w:r>
      <w:proofErr w:type="spellStart"/>
      <w:r w:rsidR="00387466" w:rsidRPr="00904376">
        <w:rPr>
          <w:sz w:val="28"/>
          <w:szCs w:val="28"/>
        </w:rPr>
        <w:t>трансфузионной</w:t>
      </w:r>
      <w:proofErr w:type="spellEnd"/>
      <w:r w:rsidR="00387466" w:rsidRPr="00904376">
        <w:rPr>
          <w:sz w:val="28"/>
          <w:szCs w:val="28"/>
        </w:rPr>
        <w:t xml:space="preserve"> средой. Синдром массивных трансфузий. </w:t>
      </w:r>
      <w:proofErr w:type="spellStart"/>
      <w:r w:rsidR="00387466" w:rsidRPr="00904376">
        <w:rPr>
          <w:sz w:val="28"/>
          <w:szCs w:val="28"/>
        </w:rPr>
        <w:t>Трансфузионная</w:t>
      </w:r>
      <w:proofErr w:type="spellEnd"/>
      <w:r w:rsidR="00387466" w:rsidRPr="00904376">
        <w:rPr>
          <w:sz w:val="28"/>
          <w:szCs w:val="28"/>
        </w:rPr>
        <w:t xml:space="preserve"> </w:t>
      </w:r>
      <w:proofErr w:type="spellStart"/>
      <w:r w:rsidR="00387466" w:rsidRPr="00904376">
        <w:rPr>
          <w:sz w:val="28"/>
          <w:szCs w:val="28"/>
        </w:rPr>
        <w:t>иммуносупрессия</w:t>
      </w:r>
      <w:proofErr w:type="spellEnd"/>
      <w:r w:rsidR="00387466" w:rsidRPr="00904376">
        <w:rPr>
          <w:sz w:val="28"/>
          <w:szCs w:val="28"/>
        </w:rPr>
        <w:t xml:space="preserve">, </w:t>
      </w:r>
      <w:proofErr w:type="spellStart"/>
      <w:r w:rsidR="00387466" w:rsidRPr="00904376">
        <w:rPr>
          <w:sz w:val="28"/>
          <w:szCs w:val="28"/>
        </w:rPr>
        <w:t>трансфузионное</w:t>
      </w:r>
      <w:proofErr w:type="spellEnd"/>
      <w:r w:rsidR="00387466" w:rsidRPr="00904376">
        <w:rPr>
          <w:sz w:val="28"/>
          <w:szCs w:val="28"/>
        </w:rPr>
        <w:t xml:space="preserve"> заражение вирусными инфекциями. Аллергические реакции</w:t>
      </w:r>
      <w:r w:rsidRPr="003A1DC1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Формы текущего контроля</w:t>
      </w:r>
      <w:r w:rsidRPr="003A1DC1">
        <w:rPr>
          <w:color w:val="000000"/>
          <w:sz w:val="28"/>
          <w:szCs w:val="28"/>
        </w:rPr>
        <w:t xml:space="preserve"> </w:t>
      </w:r>
      <w:r w:rsidRPr="003A1DC1">
        <w:rPr>
          <w:b/>
          <w:color w:val="000000"/>
          <w:sz w:val="28"/>
          <w:szCs w:val="28"/>
        </w:rPr>
        <w:t>успеваемости</w:t>
      </w:r>
    </w:p>
    <w:p w:rsidR="00BC1521" w:rsidRPr="003A1DC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sz w:val="28"/>
          <w:szCs w:val="28"/>
        </w:rPr>
        <w:t>Устный опрос.</w:t>
      </w:r>
    </w:p>
    <w:p w:rsidR="00AA3E8F" w:rsidRPr="003A1DC1" w:rsidRDefault="00AA3E8F" w:rsidP="003A1DC1">
      <w:pPr>
        <w:ind w:firstLine="709"/>
        <w:jc w:val="both"/>
        <w:rPr>
          <w:i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A1DC1">
        <w:rPr>
          <w:i/>
          <w:color w:val="000000"/>
          <w:sz w:val="28"/>
          <w:szCs w:val="28"/>
        </w:rPr>
        <w:t xml:space="preserve"> </w:t>
      </w:r>
    </w:p>
    <w:p w:rsidR="00387466" w:rsidRPr="00605C49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Классификация осложнений после переливания компонентов крови. </w:t>
      </w:r>
    </w:p>
    <w:p w:rsidR="00387466" w:rsidRPr="00605C49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Лечение острого гемолитического посттрансфузионного осложнений. </w:t>
      </w:r>
    </w:p>
    <w:p w:rsidR="00387466" w:rsidRPr="00605C49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Осложнения, связанные с недоброкачественной </w:t>
      </w:r>
      <w:proofErr w:type="spellStart"/>
      <w:r w:rsidRPr="00605C49">
        <w:rPr>
          <w:rFonts w:ascii="Times New Roman" w:hAnsi="Times New Roman"/>
          <w:sz w:val="28"/>
          <w:szCs w:val="28"/>
        </w:rPr>
        <w:t>трансфузионной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средой. </w:t>
      </w:r>
    </w:p>
    <w:p w:rsidR="00387466" w:rsidRPr="00605C49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Синдром массивных трансфузий. </w:t>
      </w:r>
    </w:p>
    <w:p w:rsidR="00387466" w:rsidRPr="00387466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605C49">
        <w:rPr>
          <w:rFonts w:ascii="Times New Roman" w:hAnsi="Times New Roman"/>
          <w:sz w:val="28"/>
          <w:szCs w:val="28"/>
        </w:rPr>
        <w:t>Трансфузионная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5C49">
        <w:rPr>
          <w:rFonts w:ascii="Times New Roman" w:hAnsi="Times New Roman"/>
          <w:sz w:val="28"/>
          <w:szCs w:val="28"/>
        </w:rPr>
        <w:t>иммуносупрессия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05C49">
        <w:rPr>
          <w:rFonts w:ascii="Times New Roman" w:hAnsi="Times New Roman"/>
          <w:sz w:val="28"/>
          <w:szCs w:val="28"/>
        </w:rPr>
        <w:t>трансфузионное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 заражение вирусными инфекциями. </w:t>
      </w:r>
    </w:p>
    <w:p w:rsidR="00387466" w:rsidRPr="00387466" w:rsidRDefault="00387466" w:rsidP="00E41B81">
      <w:pPr>
        <w:pStyle w:val="a5"/>
        <w:widowControl/>
        <w:numPr>
          <w:ilvl w:val="0"/>
          <w:numId w:val="7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387466">
        <w:rPr>
          <w:rFonts w:ascii="Times New Roman" w:hAnsi="Times New Roman"/>
          <w:sz w:val="28"/>
          <w:szCs w:val="28"/>
        </w:rPr>
        <w:t>Аллергические реакции</w:t>
      </w:r>
      <w:r>
        <w:rPr>
          <w:rFonts w:ascii="Times New Roman" w:hAnsi="Times New Roman"/>
          <w:sz w:val="28"/>
          <w:szCs w:val="28"/>
        </w:rPr>
        <w:t>.</w:t>
      </w:r>
    </w:p>
    <w:p w:rsidR="00387466" w:rsidRPr="00387466" w:rsidRDefault="00387466" w:rsidP="00387466">
      <w:pPr>
        <w:rPr>
          <w:color w:val="000000"/>
          <w:sz w:val="28"/>
          <w:szCs w:val="28"/>
          <w:u w:val="single"/>
        </w:rPr>
      </w:pPr>
    </w:p>
    <w:p w:rsidR="00AA3E8F" w:rsidRPr="003A1DC1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Модуль 1</w:t>
      </w:r>
      <w:r w:rsidRPr="003A1DC1">
        <w:rPr>
          <w:color w:val="000000"/>
          <w:sz w:val="28"/>
          <w:szCs w:val="28"/>
        </w:rPr>
        <w:t xml:space="preserve">. </w:t>
      </w:r>
      <w:r w:rsidRPr="003A1DC1">
        <w:rPr>
          <w:sz w:val="28"/>
          <w:szCs w:val="28"/>
        </w:rPr>
        <w:t>«</w:t>
      </w:r>
      <w:r w:rsidR="00387466" w:rsidRPr="00904376">
        <w:rPr>
          <w:sz w:val="28"/>
          <w:szCs w:val="28"/>
        </w:rPr>
        <w:t>Клиническая иммунология и трансфузиология</w:t>
      </w:r>
      <w:r w:rsidRPr="003A1DC1">
        <w:rPr>
          <w:sz w:val="28"/>
          <w:szCs w:val="28"/>
        </w:rPr>
        <w:t>»</w:t>
      </w:r>
    </w:p>
    <w:p w:rsidR="00AA3E8F" w:rsidRPr="003A1DC1" w:rsidRDefault="00AA3E8F" w:rsidP="003A1DC1">
      <w:pPr>
        <w:ind w:firstLine="709"/>
        <w:jc w:val="both"/>
        <w:rPr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 xml:space="preserve">Тема 6. </w:t>
      </w:r>
      <w:r w:rsidRPr="003A1DC1">
        <w:rPr>
          <w:sz w:val="28"/>
          <w:szCs w:val="28"/>
        </w:rPr>
        <w:t>«</w:t>
      </w:r>
      <w:proofErr w:type="spellStart"/>
      <w:r w:rsidR="00387466" w:rsidRPr="00904376">
        <w:rPr>
          <w:sz w:val="28"/>
          <w:szCs w:val="28"/>
        </w:rPr>
        <w:t>Аутодонорство</w:t>
      </w:r>
      <w:proofErr w:type="spellEnd"/>
      <w:r w:rsidR="00387466" w:rsidRPr="00904376">
        <w:rPr>
          <w:sz w:val="28"/>
          <w:szCs w:val="28"/>
        </w:rPr>
        <w:t xml:space="preserve">. Преимущества и показания к </w:t>
      </w:r>
      <w:proofErr w:type="spellStart"/>
      <w:r w:rsidR="00387466" w:rsidRPr="00904376">
        <w:rPr>
          <w:sz w:val="28"/>
          <w:szCs w:val="28"/>
        </w:rPr>
        <w:t>аутодонорству</w:t>
      </w:r>
      <w:proofErr w:type="spellEnd"/>
      <w:r w:rsidR="00387466" w:rsidRPr="00904376">
        <w:rPr>
          <w:sz w:val="28"/>
          <w:szCs w:val="28"/>
        </w:rPr>
        <w:t xml:space="preserve">, противопоказания к </w:t>
      </w:r>
      <w:proofErr w:type="spellStart"/>
      <w:r w:rsidR="00387466" w:rsidRPr="00904376">
        <w:rPr>
          <w:sz w:val="28"/>
          <w:szCs w:val="28"/>
        </w:rPr>
        <w:t>аутодонорству</w:t>
      </w:r>
      <w:proofErr w:type="spellEnd"/>
      <w:r w:rsidR="00387466" w:rsidRPr="00904376">
        <w:rPr>
          <w:sz w:val="28"/>
          <w:szCs w:val="28"/>
        </w:rPr>
        <w:t>.</w:t>
      </w:r>
      <w:r w:rsidR="00387466">
        <w:rPr>
          <w:sz w:val="28"/>
          <w:szCs w:val="28"/>
        </w:rPr>
        <w:t xml:space="preserve"> </w:t>
      </w:r>
      <w:r w:rsidR="00387466" w:rsidRPr="00904376">
        <w:rPr>
          <w:sz w:val="28"/>
          <w:szCs w:val="28"/>
        </w:rPr>
        <w:t xml:space="preserve">Обследование </w:t>
      </w:r>
      <w:proofErr w:type="spellStart"/>
      <w:r w:rsidR="00387466" w:rsidRPr="00904376">
        <w:rPr>
          <w:sz w:val="28"/>
          <w:szCs w:val="28"/>
        </w:rPr>
        <w:t>аутодонора</w:t>
      </w:r>
      <w:proofErr w:type="spellEnd"/>
      <w:r w:rsidR="00387466" w:rsidRPr="00904376">
        <w:rPr>
          <w:sz w:val="28"/>
          <w:szCs w:val="28"/>
        </w:rPr>
        <w:t>. Экстракорпоральные метод</w:t>
      </w:r>
      <w:r w:rsidR="00387466">
        <w:rPr>
          <w:sz w:val="28"/>
          <w:szCs w:val="28"/>
        </w:rPr>
        <w:t xml:space="preserve">ы лечения. Лечебный </w:t>
      </w:r>
      <w:proofErr w:type="spellStart"/>
      <w:r w:rsidR="00387466">
        <w:rPr>
          <w:sz w:val="28"/>
          <w:szCs w:val="28"/>
        </w:rPr>
        <w:t>плазмаферез</w:t>
      </w:r>
      <w:proofErr w:type="spellEnd"/>
      <w:r w:rsidRPr="003A1DC1">
        <w:rPr>
          <w:sz w:val="28"/>
          <w:szCs w:val="28"/>
        </w:rPr>
        <w:t>»</w:t>
      </w:r>
    </w:p>
    <w:p w:rsidR="00387466" w:rsidRDefault="00AA3E8F" w:rsidP="00387466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b/>
          <w:color w:val="000000"/>
          <w:sz w:val="28"/>
          <w:szCs w:val="28"/>
        </w:rPr>
        <w:t>Формы текущего контроля</w:t>
      </w:r>
      <w:r w:rsidRPr="003A1DC1">
        <w:rPr>
          <w:color w:val="000000"/>
          <w:sz w:val="28"/>
          <w:szCs w:val="28"/>
        </w:rPr>
        <w:t xml:space="preserve"> </w:t>
      </w:r>
      <w:r w:rsidRPr="003A1DC1">
        <w:rPr>
          <w:b/>
          <w:color w:val="000000"/>
          <w:sz w:val="28"/>
          <w:szCs w:val="28"/>
        </w:rPr>
        <w:t>успеваемости</w:t>
      </w:r>
    </w:p>
    <w:p w:rsidR="00387466" w:rsidRPr="00387466" w:rsidRDefault="00387466" w:rsidP="00387466">
      <w:pPr>
        <w:ind w:firstLine="709"/>
        <w:jc w:val="both"/>
        <w:rPr>
          <w:b/>
          <w:color w:val="000000"/>
          <w:sz w:val="28"/>
          <w:szCs w:val="28"/>
        </w:rPr>
      </w:pPr>
      <w:r w:rsidRPr="0038746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387466">
        <w:rPr>
          <w:i/>
          <w:color w:val="000000"/>
          <w:sz w:val="28"/>
          <w:szCs w:val="28"/>
        </w:rPr>
        <w:t xml:space="preserve"> </w:t>
      </w:r>
    </w:p>
    <w:p w:rsidR="00BC1521" w:rsidRPr="003A1DC1" w:rsidRDefault="00BC1521" w:rsidP="003A1DC1">
      <w:pPr>
        <w:ind w:firstLine="709"/>
        <w:jc w:val="both"/>
        <w:rPr>
          <w:b/>
          <w:color w:val="000000"/>
          <w:sz w:val="28"/>
          <w:szCs w:val="28"/>
        </w:rPr>
      </w:pPr>
      <w:r w:rsidRPr="003A1DC1">
        <w:rPr>
          <w:sz w:val="28"/>
          <w:szCs w:val="28"/>
        </w:rPr>
        <w:t>Устный опрос.</w:t>
      </w:r>
    </w:p>
    <w:p w:rsidR="00387466" w:rsidRPr="00605C49" w:rsidRDefault="00387466" w:rsidP="00E41B81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proofErr w:type="spellStart"/>
      <w:r w:rsidRPr="00605C49">
        <w:rPr>
          <w:rFonts w:ascii="Times New Roman" w:hAnsi="Times New Roman"/>
          <w:sz w:val="28"/>
          <w:szCs w:val="28"/>
        </w:rPr>
        <w:t>Аутодонорство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. </w:t>
      </w:r>
    </w:p>
    <w:p w:rsidR="00387466" w:rsidRPr="00605C49" w:rsidRDefault="00387466" w:rsidP="00E41B81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Преимущества и показания к </w:t>
      </w:r>
      <w:proofErr w:type="spellStart"/>
      <w:r w:rsidRPr="00605C49">
        <w:rPr>
          <w:rFonts w:ascii="Times New Roman" w:hAnsi="Times New Roman"/>
          <w:sz w:val="28"/>
          <w:szCs w:val="28"/>
        </w:rPr>
        <w:t>аутодонорству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, противопоказания к </w:t>
      </w:r>
      <w:proofErr w:type="spellStart"/>
      <w:r w:rsidRPr="00605C49">
        <w:rPr>
          <w:rFonts w:ascii="Times New Roman" w:hAnsi="Times New Roman"/>
          <w:sz w:val="28"/>
          <w:szCs w:val="28"/>
        </w:rPr>
        <w:t>аутодонорству</w:t>
      </w:r>
      <w:proofErr w:type="spellEnd"/>
      <w:r w:rsidRPr="00605C49">
        <w:rPr>
          <w:rFonts w:ascii="Times New Roman" w:hAnsi="Times New Roman"/>
          <w:sz w:val="28"/>
          <w:szCs w:val="28"/>
        </w:rPr>
        <w:t>.</w:t>
      </w:r>
    </w:p>
    <w:p w:rsidR="00E3654C" w:rsidRPr="00E3654C" w:rsidRDefault="00387466" w:rsidP="00E41B81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605C49">
        <w:rPr>
          <w:rFonts w:ascii="Times New Roman" w:hAnsi="Times New Roman"/>
          <w:sz w:val="28"/>
          <w:szCs w:val="28"/>
        </w:rPr>
        <w:t xml:space="preserve">Обследование </w:t>
      </w:r>
      <w:proofErr w:type="spellStart"/>
      <w:r w:rsidRPr="00605C49">
        <w:rPr>
          <w:rFonts w:ascii="Times New Roman" w:hAnsi="Times New Roman"/>
          <w:sz w:val="28"/>
          <w:szCs w:val="28"/>
        </w:rPr>
        <w:t>аутодонора</w:t>
      </w:r>
      <w:proofErr w:type="spellEnd"/>
      <w:r w:rsidRPr="00605C49">
        <w:rPr>
          <w:rFonts w:ascii="Times New Roman" w:hAnsi="Times New Roman"/>
          <w:sz w:val="28"/>
          <w:szCs w:val="28"/>
        </w:rPr>
        <w:t xml:space="preserve">. </w:t>
      </w:r>
    </w:p>
    <w:p w:rsidR="007E7400" w:rsidRPr="00E3654C" w:rsidRDefault="00387466" w:rsidP="00E41B81">
      <w:pPr>
        <w:pStyle w:val="a5"/>
        <w:widowControl/>
        <w:numPr>
          <w:ilvl w:val="0"/>
          <w:numId w:val="8"/>
        </w:numPr>
        <w:autoSpaceDE/>
        <w:autoSpaceDN/>
        <w:adjustRightInd/>
        <w:rPr>
          <w:rFonts w:ascii="Times New Roman" w:hAnsi="Times New Roman"/>
          <w:color w:val="000000"/>
          <w:sz w:val="28"/>
          <w:szCs w:val="28"/>
          <w:u w:val="single"/>
        </w:rPr>
      </w:pPr>
      <w:r w:rsidRPr="00E3654C">
        <w:rPr>
          <w:rFonts w:ascii="Times New Roman" w:hAnsi="Times New Roman"/>
          <w:sz w:val="28"/>
          <w:szCs w:val="28"/>
        </w:rPr>
        <w:t xml:space="preserve">Экстракорпоральные методы лечения. Лечебный </w:t>
      </w:r>
      <w:proofErr w:type="spellStart"/>
      <w:r w:rsidRPr="00E3654C">
        <w:rPr>
          <w:rFonts w:ascii="Times New Roman" w:hAnsi="Times New Roman"/>
          <w:sz w:val="28"/>
          <w:szCs w:val="28"/>
        </w:rPr>
        <w:t>плазмаферез</w:t>
      </w:r>
      <w:proofErr w:type="spellEnd"/>
      <w:r w:rsidRPr="00E3654C">
        <w:rPr>
          <w:b/>
          <w:color w:val="000000"/>
          <w:sz w:val="28"/>
          <w:szCs w:val="28"/>
        </w:rPr>
        <w:t xml:space="preserve"> </w:t>
      </w:r>
    </w:p>
    <w:p w:rsidR="00F47AB8" w:rsidRPr="00E836D2" w:rsidRDefault="00F47AB8" w:rsidP="00F47AB8">
      <w:pPr>
        <w:jc w:val="both"/>
        <w:rPr>
          <w:i/>
          <w:color w:val="000000"/>
          <w:sz w:val="28"/>
          <w:szCs w:val="28"/>
        </w:rPr>
      </w:pPr>
    </w:p>
    <w:p w:rsidR="007E7400" w:rsidRPr="00F47AB8" w:rsidRDefault="007E7400" w:rsidP="00F47AB8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</w:t>
      </w:r>
      <w:r w:rsidR="00F47AB8">
        <w:rPr>
          <w:b/>
          <w:color w:val="000000"/>
          <w:sz w:val="28"/>
          <w:szCs w:val="28"/>
        </w:rPr>
        <w:t>стоятельной работы обучающихся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 xml:space="preserve">Оценкой "ХОРОШО" оценивается ответ, </w:t>
            </w:r>
            <w:r w:rsidRPr="00201193">
              <w:rPr>
                <w:color w:val="000000"/>
                <w:sz w:val="28"/>
                <w:szCs w:val="28"/>
              </w:rPr>
              <w:lastRenderedPageBreak/>
              <w:t>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201193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верка практических навыков</w:t>
            </w: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>
              <w:rPr>
                <w:color w:val="000000"/>
                <w:sz w:val="28"/>
                <w:szCs w:val="28"/>
              </w:rPr>
              <w:t>, если обучающийся правильно воспроизвёл все элементы данного практического навыка в правильной последовательности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воспроизвёл принципиально важные элементы данного практического навыка в правильной последовательности, допускается изменение порядка действий, не отразившееся на результате. 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 xml:space="preserve">, если обучающийся пропустил некоторые элементы навыка или незначительно </w:t>
            </w:r>
            <w:r>
              <w:rPr>
                <w:color w:val="000000"/>
                <w:sz w:val="28"/>
                <w:szCs w:val="28"/>
              </w:rPr>
              <w:lastRenderedPageBreak/>
              <w:t>нарушил порядок выполнения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D21887" w:rsidP="00D21887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>
              <w:rPr>
                <w:color w:val="000000"/>
                <w:sz w:val="28"/>
                <w:szCs w:val="28"/>
              </w:rPr>
              <w:t xml:space="preserve"> если обучающийся пропустил принципиально важные элементы навыка, или значительно нарушил порядок выполнения, или не завершил выполнение навык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201193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</w:t>
            </w:r>
            <w:r w:rsidRPr="00201193">
              <w:rPr>
                <w:sz w:val="28"/>
                <w:szCs w:val="28"/>
                <w:shd w:val="clear" w:color="auto" w:fill="FFFFFF"/>
              </w:rPr>
              <w:lastRenderedPageBreak/>
              <w:t>ошибками в деталях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ind w:firstLine="709"/>
              <w:jc w:val="both"/>
              <w:rPr>
                <w:sz w:val="28"/>
                <w:szCs w:val="28"/>
              </w:rPr>
            </w:pPr>
            <w:r w:rsidRPr="00201193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201193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201193" w:rsidRDefault="007E7400" w:rsidP="002F1CA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201193" w:rsidRDefault="007E7400" w:rsidP="00E836D2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01193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F45409">
      <w:pPr>
        <w:pStyle w:val="a5"/>
        <w:numPr>
          <w:ilvl w:val="0"/>
          <w:numId w:val="1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2F1CA2" w:rsidRPr="002F1CA2" w:rsidRDefault="001F3DC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201193" w:rsidRDefault="00876450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6DB7">
        <w:rPr>
          <w:rFonts w:ascii="Times New Roman" w:hAnsi="Times New Roman"/>
          <w:color w:val="000000"/>
          <w:sz w:val="28"/>
          <w:szCs w:val="28"/>
        </w:rPr>
        <w:t>зачёт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>проводится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7E7400"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96DB7">
        <w:rPr>
          <w:rFonts w:ascii="Times New Roman" w:hAnsi="Times New Roman"/>
          <w:color w:val="000000"/>
          <w:sz w:val="28"/>
          <w:szCs w:val="28"/>
        </w:rPr>
        <w:t>зачётным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 xml:space="preserve"> билетам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400" w:rsidRPr="00201193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201193">
        <w:rPr>
          <w:rFonts w:ascii="Times New Roman" w:hAnsi="Times New Roman"/>
          <w:color w:val="000000"/>
          <w:sz w:val="28"/>
          <w:szCs w:val="28"/>
        </w:rPr>
        <w:t xml:space="preserve"> с предварительной подготовкой тезисов ответ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01193" w:rsidRDefault="00065CD5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201193" w:rsidRDefault="00201193" w:rsidP="0020119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201193" w:rsidRPr="00201193" w:rsidRDefault="00201193" w:rsidP="0020119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1-15 баллов</w:t>
      </w:r>
      <w:r w:rsidRPr="0020119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2B2B24" w:rsidRPr="002B2B24"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четко и логически его излагает, правильно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201193">
        <w:rPr>
          <w:rFonts w:ascii="Times New Roman" w:hAnsi="Times New Roman"/>
          <w:color w:val="000000"/>
          <w:sz w:val="28"/>
          <w:szCs w:val="28"/>
        </w:rPr>
        <w:t>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Глубоко и точно усвоил программный материал, но недостаточно четко и логически его излагает, не полност</w:t>
      </w:r>
      <w:r w:rsidR="002B2B24">
        <w:rPr>
          <w:rFonts w:ascii="Times New Roman" w:hAnsi="Times New Roman"/>
          <w:color w:val="000000"/>
          <w:sz w:val="28"/>
          <w:szCs w:val="28"/>
        </w:rPr>
        <w:t>ью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обосновывает принятое решение</w:t>
      </w:r>
      <w:r w:rsidR="002B2B24">
        <w:rPr>
          <w:rFonts w:ascii="Times New Roman" w:hAnsi="Times New Roman"/>
          <w:color w:val="000000"/>
          <w:sz w:val="28"/>
          <w:szCs w:val="28"/>
        </w:rPr>
        <w:t>. О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</w:t>
      </w:r>
    </w:p>
    <w:p w:rsidR="00201193" w:rsidRPr="00201193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глубоко усвоил материал, не четко его излагает, затрудняется в принятии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</w:t>
      </w:r>
    </w:p>
    <w:p w:rsidR="00201193" w:rsidRPr="00E836D2" w:rsidRDefault="00201193" w:rsidP="0020119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01193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201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>Не знает значительной части программного материала, допускает существенные ошибки, не может принять правильного решения</w:t>
      </w:r>
      <w:r w:rsidR="002B2B24">
        <w:rPr>
          <w:rFonts w:ascii="Times New Roman" w:hAnsi="Times New Roman"/>
          <w:color w:val="000000"/>
          <w:sz w:val="28"/>
          <w:szCs w:val="28"/>
        </w:rPr>
        <w:t>.</w:t>
      </w:r>
      <w:r w:rsidR="002B2B24" w:rsidRPr="002B2B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01193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</w:t>
      </w:r>
    </w:p>
    <w:p w:rsidR="00201193" w:rsidRDefault="00201193" w:rsidP="00201193">
      <w:pPr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. История трансфузиологии. Основные этапы развития трансфузиолог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. Цели, задачи, основные направления развития трансфузиолог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. Основы законодательства Российской Федерации об охране здоровь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граждан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. Федеральный закон «О донорстве крови и ее компонентов». Права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обязанности донора, меры социальной поддержк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lastRenderedPageBreak/>
        <w:t>5. Организация донорства крови и ее компонентов. Виды донорств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атегории донор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.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донорств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 Донорство костного мозг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. Порядок медицинского обследования доноров крови и ее компонен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Абсолютные и относительные противопоказания для донорств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8. Обеспечение безопасности донорской крови и ее компонентов на этап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едицинского освидетельствования донор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9. Организация отделения заготовки донорской крови. Требования к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омещениям для заготовки донорской крови и ее компонентов в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стационарных и выездных условиях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0.Обеспечение безопасности работы медицинского персонала отделени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заготовки донорской крови. Соблюдение санитарно-эпидемического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режим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1.Штаты отделения заготовки донорской крови, его обязанност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2.Документация отделения заготовки донор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3.Основные нормативные документы, используемые в работе отделени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заготовки донор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14.Гемоконсерванты 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ресуспендирующие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растворы, их клиническо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значение, сроки реализац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5.Методы заготовки донорской крови и ее компонентов. Использовани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современных технологий в производстве компонентов донор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6.Обеспечение безопасности (инфекционной, иммунологической)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омпонентов донорской крови на этапе их производств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7.Преимущества аппаратного метода заготовки компонентов донорской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8.Правила транспортировки и хранения донорской крови и ее компонентов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19.Компоненты крови, краткая характеристика (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эритроцитсодержащие</w:t>
      </w:r>
      <w:proofErr w:type="spellEnd"/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компоненты, свежезамороженная плазма,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омбоконцентрат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)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20.Порядок выдач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мокомпонентов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в лечебные учреждения. Соблюдени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холодовой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цепи» при транспортировке гемотрансфузионных средств.21.Обеспечение безопасности и качества компонентов донорской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22.Организаци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ансфузионной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терапии в ЛПУ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3.Обеспечение безопасности гемотрансфузий в ЛПУ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4.Препараты крови. Отраслевой классификатор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5.Препараты комплексного действия. 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6.Корректоры свертывающей системы для внутривенного использов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7.Корректоры свертывающей системы для наружного использов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8.Корректоры свертывающей системы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29.Классификация препаратов иммунобиологического действ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0.Поливалентные иммунные препараты. Механизм действия. Показания к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ю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1.Специфические иммунные препараты. Механизм действия. Показания к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ю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32.Гомологичные 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терологичные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иммуноглобулины. Показания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lastRenderedPageBreak/>
        <w:t>противопоказания к применению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3.Общее понятие о кровезаменителях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4.Требования, предъявляемые к кровезаменителям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5.Кровезаменители. Отраслевой классификатор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6.Гемодинамические кровезаменители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37.Гемодинамические кровезаменители. Механизм действия. Клиническо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38. Кровезаменител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дезинтоксикацион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действия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39.Кровезаменител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дезинтоксикацион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действия. Особенност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еханизма действия кровезаменителей с высокой и низкой молекулярной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ассой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40.Кровезаменител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дезинтоксикацион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действия. Показания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отивопоказания. 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1.Кровезаменители для парентерального питания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2.Кровезаменители для парентерального питания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еханизм действ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3.Кровезаменители для парентерального питания. Клиническо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44. Кровезаменители – регуляторы водно-солевого обмена 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кислотнощелоч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состояния. 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5. Кровезаменители – регуляторы кислотно-щелочного состояния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ислотно-щелочного обмена. Механизм действия</w:t>
      </w:r>
    </w:p>
    <w:p w:rsidR="00DD5255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6.Кровезаменители с газотранспортной функцией. Классификац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7.Кровезаменители с газотранспортной функцией. Механизм действ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Клиническое 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48.Кровезаменители полифункционального действия. Клиническое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примен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49.Принципы и особенност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ансфузионной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терапии шоковых состояний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0.Коллоиды и кристаллоиды в терапии шоковых состояний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1.Коллоиды и кристаллоиды в терапии острых кровопотерь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52.Принципы и особенности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инфузионно-трансфузионной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терапии острой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массовой кровопотер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3.Гемофилия А. этиология, патогенез, клиника, леч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4.Синдром диссеминированного внутрисосудистого свёртывания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Этиология, патогенез, клиника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5.Синдром диссеминированного внутрисосудистого свёртывания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Диагностика леч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6.Тромбоцитопенический геморрагический синдром, лечение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7.Показания к переливанию крови и её компонентов при неотложных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состояниях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8.Приёмы и методы интенсивной терап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59.Гиперкоагуляционые наруше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0.Кровосберегающие технологии в хирурги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1.Аутогемотрансфузии. Современные методик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2.Реинфузия крови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3.Управляема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модилюция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lastRenderedPageBreak/>
        <w:t xml:space="preserve">64.Экстракорпоральна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гемокоррекция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- определение понятия, виды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5.Методологические основы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плазмаферез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6.Плазмаферез на аппаратах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центрифужного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действия (преимущества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недостатки), мембранный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плазмаферез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 xml:space="preserve"> (недостатки и преимущества, виды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аппаратов)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7.Плазмаферез. Показания и противопоказ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 xml:space="preserve">68.Осложнения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плазмаферез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69.ВЛОК. Методика показания и противопоказания.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70.УФО крови. Лечебный эффект, показания и противопоказания.</w:t>
      </w:r>
    </w:p>
    <w:p w:rsidR="004C38E6" w:rsidRPr="004C38E6" w:rsidRDefault="002B7449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2B7449">
        <w:rPr>
          <w:rFonts w:eastAsiaTheme="minorHAnsi"/>
          <w:sz w:val="28"/>
          <w:szCs w:val="28"/>
          <w:lang w:eastAsia="en-US"/>
        </w:rPr>
        <w:t>71</w:t>
      </w:r>
      <w:r w:rsidR="004C38E6" w:rsidRPr="004C38E6">
        <w:rPr>
          <w:rFonts w:eastAsiaTheme="minorHAnsi"/>
          <w:sz w:val="28"/>
          <w:szCs w:val="28"/>
          <w:lang w:eastAsia="en-US"/>
        </w:rPr>
        <w:t>. Как обеспечиваются контроль и прослеживаемость донорской крови и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ее компонентов.</w:t>
      </w:r>
    </w:p>
    <w:p w:rsidR="004C38E6" w:rsidRPr="004C38E6" w:rsidRDefault="002B7449" w:rsidP="00191FA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>72</w:t>
      </w:r>
      <w:bookmarkStart w:id="3" w:name="_GoBack"/>
      <w:bookmarkEnd w:id="3"/>
      <w:r w:rsidR="004C38E6" w:rsidRPr="004C38E6">
        <w:rPr>
          <w:rFonts w:eastAsiaTheme="minorHAnsi"/>
          <w:sz w:val="28"/>
          <w:szCs w:val="28"/>
          <w:lang w:eastAsia="en-US"/>
        </w:rPr>
        <w:t>. Права доноров в соответствии с Законом РФ от 09.06.93г. №5142-1 «О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донорстве крови и ее компонентов». Меры социальной поддержки для</w:t>
      </w:r>
    </w:p>
    <w:p w:rsidR="004C38E6" w:rsidRPr="004C38E6" w:rsidRDefault="004C38E6" w:rsidP="00191FA8">
      <w:pPr>
        <w:jc w:val="both"/>
        <w:rPr>
          <w:rFonts w:eastAsiaTheme="minorHAnsi"/>
          <w:sz w:val="28"/>
          <w:szCs w:val="28"/>
          <w:lang w:eastAsia="en-US"/>
        </w:rPr>
      </w:pPr>
      <w:r w:rsidRPr="004C38E6">
        <w:rPr>
          <w:rFonts w:eastAsiaTheme="minorHAnsi"/>
          <w:sz w:val="28"/>
          <w:szCs w:val="28"/>
          <w:lang w:eastAsia="en-US"/>
        </w:rPr>
        <w:t>донора.</w:t>
      </w:r>
    </w:p>
    <w:p w:rsidR="009C6AEC" w:rsidRPr="004C38E6" w:rsidRDefault="009C6AEC" w:rsidP="00191FA8">
      <w:pPr>
        <w:jc w:val="both"/>
        <w:rPr>
          <w:b/>
          <w:color w:val="000000"/>
          <w:sz w:val="28"/>
          <w:szCs w:val="28"/>
        </w:rPr>
      </w:pPr>
    </w:p>
    <w:p w:rsidR="00E67319" w:rsidRDefault="007E7400" w:rsidP="00191FA8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>1. При определении группы крови перекрестным способом в сыворотк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больного </w:t>
      </w:r>
      <w:proofErr w:type="spellStart"/>
      <w:r>
        <w:rPr>
          <w:rStyle w:val="fontstyle01"/>
          <w:rFonts w:eastAsiaTheme="majorEastAsia"/>
        </w:rPr>
        <w:t>агглютинировали</w:t>
      </w:r>
      <w:proofErr w:type="spellEnd"/>
      <w:r>
        <w:rPr>
          <w:rStyle w:val="fontstyle01"/>
          <w:rFonts w:eastAsiaTheme="majorEastAsia"/>
        </w:rPr>
        <w:t xml:space="preserve"> стандартные эритроциты А(И), В(Ш). Как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группа крови больного? Какая картина будет в этом случае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тандартных сыворотках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. При определении группы крови в первой серии стандартной сыворотк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(Ш) - агглютинация, а во второй серии нет. Одновременно о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оизошла в обеих сериях сыворотки 0(1). Как оценить результа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исследования? Что предпринять для уточнения результат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3. При определении группы крови у больного циррозом печени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rFonts w:eastAsiaTheme="majorEastAsia"/>
        </w:rPr>
        <w:t>агглютинировали</w:t>
      </w:r>
      <w:proofErr w:type="spellEnd"/>
      <w:r>
        <w:rPr>
          <w:rStyle w:val="fontstyle01"/>
          <w:rFonts w:eastAsiaTheme="majorEastAsia"/>
        </w:rPr>
        <w:t xml:space="preserve"> стандартные эритроциты 0(1), А(И), В(Ш) групп. Как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ценить результат исследования? В чем причина подобного результата?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Что предприня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4. При перекрестном определении группы крови стандартные эритроци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O(I), А(П), В(Ш) агглютинации не дали. В стандартных сыворотках 0(1)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А(П), В(Ш) произошла агглютинация. Какая группа крови? Как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дополнительная проба необходима для подтверждения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5. Больному сепсисом и тяжелой анемией А(И) группы многократн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переливалась </w:t>
      </w:r>
      <w:proofErr w:type="spellStart"/>
      <w:r>
        <w:rPr>
          <w:rStyle w:val="fontstyle01"/>
          <w:rFonts w:eastAsiaTheme="majorEastAsia"/>
        </w:rPr>
        <w:t>одногруппная</w:t>
      </w:r>
      <w:proofErr w:type="spellEnd"/>
      <w:r>
        <w:rPr>
          <w:rStyle w:val="fontstyle01"/>
          <w:rFonts w:eastAsiaTheme="majorEastAsia"/>
        </w:rPr>
        <w:t xml:space="preserve"> </w:t>
      </w:r>
      <w:proofErr w:type="spellStart"/>
      <w:r>
        <w:rPr>
          <w:rStyle w:val="fontstyle01"/>
          <w:rFonts w:eastAsiaTheme="majorEastAsia"/>
        </w:rPr>
        <w:t>эритромасса</w:t>
      </w:r>
      <w:proofErr w:type="spellEnd"/>
      <w:r>
        <w:rPr>
          <w:rStyle w:val="fontstyle01"/>
          <w:rFonts w:eastAsiaTheme="majorEastAsia"/>
        </w:rPr>
        <w:t>. При определении его групп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рови произошла агглютинация с сыворотками 0(1), А(И), В(Ш) групп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ак оценить это явление? Как обеспечить больному необходим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трансфузию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6. Почему кровь группы 0(1) возможно перелить больному AB(IV), a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наоборот нельзя? Ведь встреча одноименных </w:t>
      </w:r>
      <w:proofErr w:type="spellStart"/>
      <w:r>
        <w:rPr>
          <w:rStyle w:val="fontstyle01"/>
          <w:rFonts w:eastAsiaTheme="majorEastAsia"/>
        </w:rPr>
        <w:t>агглютиногенов</w:t>
      </w:r>
      <w:proofErr w:type="spellEnd"/>
      <w:r>
        <w:rPr>
          <w:rStyle w:val="fontstyle01"/>
          <w:rFonts w:eastAsiaTheme="majorEastAsia"/>
        </w:rPr>
        <w:t xml:space="preserve">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агглютининов происходит и в том и в другом случае? На основан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акого правила Вы объясните выше указанное утверждение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br/>
      </w:r>
      <w:r>
        <w:rPr>
          <w:rStyle w:val="fontstyle01"/>
          <w:rFonts w:eastAsiaTheme="majorEastAsia"/>
        </w:rPr>
        <w:t>7. Почему кровь «опасного» универсального донора нельзя использова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для трансфузии? Рассмотрите теоретически возможные последств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вания крови этого донора больным 0(1), А(П), В(Ш) и AB(IV)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групп крови.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8. У больного травматическая ампутация ног, тяжелый шок, больш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ровопотеря. По паспорту у него А(П) группа крови. Женщина-врач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0(1), многократно благополучно рожавшая, предлагает для перели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вою кровь. Возможно ли переливание ее крови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br/>
      </w:r>
      <w:r>
        <w:rPr>
          <w:rStyle w:val="fontstyle01"/>
          <w:rFonts w:eastAsiaTheme="majorEastAsia"/>
        </w:rPr>
        <w:t>9. Родился желтушный ребенок, у матери массивная кровопотер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Необходима гемотрансфузия. При пробе на индивидуальну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овместимость с эритроцитами выбранной крови агглютинации нет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озможно ли переливание? Какие пробы еще необходимо провести д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гемотрансфузии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0.При определении резус-принадлежности донора его эритроциты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rFonts w:eastAsiaTheme="majorEastAsia"/>
        </w:rPr>
        <w:t>агглютинировали</w:t>
      </w:r>
      <w:proofErr w:type="spellEnd"/>
      <w:r>
        <w:rPr>
          <w:rStyle w:val="fontstyle01"/>
          <w:rFonts w:eastAsiaTheme="majorEastAsia"/>
        </w:rPr>
        <w:t xml:space="preserve"> в солевой среде с сывороткой анти-С и только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желатине с сывороткой анти-Д. Как называется та и другая реакции?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акие виды антител участвовали в каждой из них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1.По поводу тяжелого кровотечения больному AB(IV) группы кров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то 2000 мл крови А(П) группы. Через 2 дня необходимо внов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ть кровь. Во избежание несовместимости как следует поступи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2.Месяц назад роды желтушного ребенка. Матери показано перелива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рови. Пробы на индивидуальную и резус-совместимость отрицательны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и переливании этой совместимой крови возникло осложнение. Како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ид антител можно заподозрить и как их обнаружи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3.На донорский пункт явилось несколько доноров с 0(1) группы. Что дает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овод для подозрения, что некоторые из них являются «опасны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универсальным донором»? Как убедиться в обоснован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одозрений? Можно ли перелить плазму «опасного» донор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4.Мать резус-отрицательная А(И) группы, плод - резус- положительный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Имеет ли значение для развития сенсибилизации матери группов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инадлежность плода по группам системы АВО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5.В условиях боевых действия в отряде специального назнач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озникла необходимость перелить кровь тяжелораненому. Лишь у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женщины с мертворождением в анамнезе та же группа крови (по е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ловам). Стандартных сывороток нет. Можно ли перелить ее кровь, ес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тепловая проба сыворотки больного и ее эритроцитов показал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овместимос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br/>
      </w:r>
      <w:r>
        <w:rPr>
          <w:rStyle w:val="fontstyle01"/>
          <w:rFonts w:eastAsiaTheme="majorEastAsia"/>
        </w:rPr>
        <w:t>16. При повторном определении группы крови больному теми ж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ыворотками регулярно в сыворотке O(I) группы одной из серий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овторяется агглютинация. При осмотре сыворотка - мутная с хлопьями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 чем возможная причина агглютинации? Что следует сделать дл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уточнения результат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br/>
      </w:r>
      <w:r>
        <w:rPr>
          <w:rStyle w:val="fontstyle01"/>
          <w:rFonts w:eastAsiaTheme="majorEastAsia"/>
        </w:rPr>
        <w:t>17. Больному с тяжелой анемией необходима гемотрансфузия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Родственница-женщина той же группы крови и резус-принадлеж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дала для него кровь. Возможно ли переливание ее крови пациенту? Чт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еще следует знать о доноре для уверенности, что трансфузия не опасн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8.</w:t>
      </w:r>
      <w:r w:rsidR="00A11D6D" w:rsidRPr="00A11D6D">
        <w:rPr>
          <w:rStyle w:val="fontstyle01"/>
          <w:rFonts w:eastAsiaTheme="majorEastAsia"/>
        </w:rPr>
        <w:t xml:space="preserve"> </w:t>
      </w:r>
      <w:r>
        <w:rPr>
          <w:rStyle w:val="fontstyle01"/>
          <w:rFonts w:eastAsiaTheme="majorEastAsia"/>
        </w:rPr>
        <w:t>15 лет назад больному переливалась кровь. Последнее перелива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опровождалось ознобом, легкой желтухой, микрогематурией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пределялась ли в прошлом резус-принадлежность, не знает. При е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пределении больной оказался резус-отрицательным. Проба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индивидуальную совместимость сомнительна. Допустимо 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вание крови? Какая чувствительная проба может прояснить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опрос о наличии у реципиента антител к эритроцитам донора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19. Больному с группой крови А(П), </w:t>
      </w:r>
      <w:proofErr w:type="spellStart"/>
      <w:r>
        <w:rPr>
          <w:rStyle w:val="fontstyle01"/>
          <w:rFonts w:eastAsiaTheme="majorEastAsia"/>
        </w:rPr>
        <w:t>Rh</w:t>
      </w:r>
      <w:proofErr w:type="spellEnd"/>
      <w:r>
        <w:rPr>
          <w:rStyle w:val="fontstyle01"/>
          <w:rFonts w:eastAsiaTheme="majorEastAsia"/>
        </w:rPr>
        <w:t>+ многократно переливалась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rFonts w:eastAsiaTheme="majorEastAsia"/>
        </w:rPr>
        <w:t>одногруппная</w:t>
      </w:r>
      <w:proofErr w:type="spellEnd"/>
      <w:r>
        <w:rPr>
          <w:rStyle w:val="fontstyle01"/>
          <w:rFonts w:eastAsiaTheme="majorEastAsia"/>
        </w:rPr>
        <w:t xml:space="preserve"> кровь донора без реакций. Для очередного перели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рови того же донора следует ли терять время для проб 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овместимость? Объясните Ваше решение.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0.Больной оперирован год назад с переливанием крови. Осложнений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было. В истории болезни сохранилась запись о группе и </w:t>
      </w:r>
      <w:proofErr w:type="spellStart"/>
      <w:r>
        <w:rPr>
          <w:rStyle w:val="fontstyle01"/>
          <w:rFonts w:eastAsiaTheme="majorEastAsia"/>
        </w:rPr>
        <w:t>резуспринадлежности</w:t>
      </w:r>
      <w:proofErr w:type="spellEnd"/>
      <w:r>
        <w:rPr>
          <w:rStyle w:val="fontstyle01"/>
          <w:rFonts w:eastAsiaTheme="majorEastAsia"/>
        </w:rPr>
        <w:t xml:space="preserve"> больного. В этой же больнице предстоит повторна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гемотрансфузия. Следует ли повторно определять его </w:t>
      </w:r>
      <w:proofErr w:type="spellStart"/>
      <w:r>
        <w:rPr>
          <w:rStyle w:val="fontstyle01"/>
          <w:rFonts w:eastAsiaTheme="majorEastAsia"/>
        </w:rPr>
        <w:t>резуспринадлежность</w:t>
      </w:r>
      <w:proofErr w:type="spellEnd"/>
      <w:r>
        <w:rPr>
          <w:rStyle w:val="fontstyle01"/>
          <w:rFonts w:eastAsiaTheme="majorEastAsia"/>
        </w:rPr>
        <w:t>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1.При определении резус-совместимости имеет ли значени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использование плазмы или сыворотки больного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2.У женщины одной с реципиентом групповой, и резус принадлежност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год назад родился желтушный ребенок. Может ли эта женщи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ставаться для этого реципиента донором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3.Больному с болезнью крови и критическими цифрами анем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необходимо перелить кровь или </w:t>
      </w:r>
      <w:proofErr w:type="spellStart"/>
      <w:r>
        <w:rPr>
          <w:rStyle w:val="fontstyle01"/>
          <w:rFonts w:eastAsiaTheme="majorEastAsia"/>
        </w:rPr>
        <w:t>эритроцитную</w:t>
      </w:r>
      <w:proofErr w:type="spellEnd"/>
      <w:r>
        <w:rPr>
          <w:rStyle w:val="fontstyle01"/>
          <w:rFonts w:eastAsiaTheme="majorEastAsia"/>
        </w:rPr>
        <w:t xml:space="preserve"> массу. В проба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агглютинация со всеми сыворотками, в том числе и AB(IV) группы. Что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ледует предпринять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24. У больного острый геморрагический </w:t>
      </w:r>
      <w:proofErr w:type="spellStart"/>
      <w:r>
        <w:rPr>
          <w:rStyle w:val="fontstyle01"/>
          <w:rFonts w:eastAsiaTheme="majorEastAsia"/>
        </w:rPr>
        <w:t>тромбоваскулит</w:t>
      </w:r>
      <w:proofErr w:type="spellEnd"/>
      <w:r>
        <w:rPr>
          <w:rStyle w:val="fontstyle01"/>
          <w:rFonts w:eastAsiaTheme="majorEastAsia"/>
        </w:rPr>
        <w:t>. Возможно л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ереливание крови? На чем основано Ваше решение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5. Больной 14 лет с профузным желудочным кровотечением. Геморраги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lastRenderedPageBreak/>
        <w:t>на коже конечностей, количество тромбоцитов в периферической кров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10х10</w:t>
      </w:r>
      <w:r>
        <w:rPr>
          <w:rStyle w:val="fontstyle01"/>
          <w:rFonts w:eastAsiaTheme="majorEastAsia"/>
          <w:sz w:val="18"/>
          <w:szCs w:val="18"/>
        </w:rPr>
        <w:t>9</w:t>
      </w:r>
      <w:r>
        <w:rPr>
          <w:rStyle w:val="fontstyle01"/>
          <w:rFonts w:eastAsiaTheme="majorEastAsia"/>
        </w:rPr>
        <w:t>/л. Показано ли переливание крови или ее компонентов? Если да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то с какой целью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br/>
      </w:r>
      <w:r>
        <w:rPr>
          <w:rStyle w:val="fontstyle01"/>
          <w:rFonts w:eastAsiaTheme="majorEastAsia"/>
        </w:rPr>
        <w:t>26. Больная 12 лет с гематогенным остеомиелитом и тяжелым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епсисом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Кожа и склеры </w:t>
      </w:r>
      <w:proofErr w:type="spellStart"/>
      <w:r>
        <w:rPr>
          <w:rStyle w:val="fontstyle01"/>
          <w:rFonts w:eastAsiaTheme="majorEastAsia"/>
        </w:rPr>
        <w:t>иктеричны</w:t>
      </w:r>
      <w:proofErr w:type="spellEnd"/>
      <w:r>
        <w:rPr>
          <w:rStyle w:val="fontstyle01"/>
          <w:rFonts w:eastAsiaTheme="majorEastAsia"/>
        </w:rPr>
        <w:t xml:space="preserve">, билирубин крови - 40 </w:t>
      </w:r>
      <w:proofErr w:type="spellStart"/>
      <w:r>
        <w:rPr>
          <w:rStyle w:val="fontstyle01"/>
          <w:rFonts w:eastAsiaTheme="majorEastAsia"/>
        </w:rPr>
        <w:t>ммоль</w:t>
      </w:r>
      <w:proofErr w:type="spellEnd"/>
      <w:r>
        <w:rPr>
          <w:rStyle w:val="fontstyle01"/>
          <w:rFonts w:eastAsiaTheme="majorEastAsia"/>
        </w:rPr>
        <w:t>/л, непрямой.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 xml:space="preserve">моче: протеин и </w:t>
      </w:r>
      <w:proofErr w:type="spellStart"/>
      <w:r>
        <w:rPr>
          <w:rStyle w:val="fontstyle01"/>
          <w:rFonts w:eastAsiaTheme="majorEastAsia"/>
        </w:rPr>
        <w:t>цилиндрурия</w:t>
      </w:r>
      <w:proofErr w:type="spellEnd"/>
      <w:r>
        <w:rPr>
          <w:rStyle w:val="fontstyle01"/>
          <w:rFonts w:eastAsiaTheme="majorEastAsia"/>
        </w:rPr>
        <w:t>, лейкоциты. В общем анализе кров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лейкоцитов 0,4x10 /л. Проводимая антибактериальная терап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неэффективна. Показано ли в этой ситуации переливание крови или е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компонентов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7.После удаления зуба в участковой больнице много часов не удаетс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становить кровотечение ни введением лекарственных средств, н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тампонадой. В анамнезе частое появление «синяков» и гематом посл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легких ушибов. Показано ли переливание крови или ее компонентов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8.У больного стеноз митрального клапана. При физической нагрузке -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иступы «сердечной астмы»: цианоз, одышка, иногда мокрота.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Возможно ли переливание крови или ее компонентов с целью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тимуляции при стойком фурункулезе? Применение препаратов крови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29.Больной 62 лет перенес расстройство мозгового кровообраще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(отсутствует речь). После удаления аденомы предстательной железы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бильное кровотечение. При отсутствии других гемостатически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средств показано ли переливание компонентов крови при пульсе 90 уд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мин., и нормальном АД? При АД 60/0 и пульсе - 130? Объясните Ваш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решение?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30.У больного хроническая ревматическая болезнь. Выраженных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роявлений гипоксии нет. В течение последнего года гемоглобин не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повышался выше 45 г/л. Показано ли переливание компонентов крови?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  <w:rFonts w:eastAsiaTheme="majorEastAsia"/>
        </w:rPr>
        <w:t>Объясните Ваше решение.</w:t>
      </w:r>
    </w:p>
    <w:p w:rsidR="00B66614" w:rsidRDefault="004C38E6" w:rsidP="00191FA8">
      <w:pPr>
        <w:jc w:val="both"/>
        <w:rPr>
          <w:rStyle w:val="fontstyle01"/>
          <w:rFonts w:eastAsiaTheme="majorEastAsia"/>
        </w:rPr>
      </w:pPr>
      <w:r>
        <w:rPr>
          <w:rFonts w:ascii="TimesNewRomanPSMT" w:hAnsi="TimesNewRomanPSMT"/>
          <w:color w:val="000000"/>
          <w:sz w:val="28"/>
          <w:szCs w:val="28"/>
        </w:rPr>
        <w:br/>
      </w:r>
    </w:p>
    <w:p w:rsidR="00E67319" w:rsidRDefault="00E67319" w:rsidP="00B66614">
      <w:pPr>
        <w:rPr>
          <w:color w:val="000000"/>
          <w:sz w:val="28"/>
          <w:szCs w:val="28"/>
        </w:rPr>
      </w:pPr>
    </w:p>
    <w:p w:rsidR="00A474EE" w:rsidRDefault="00A474EE" w:rsidP="00B66614">
      <w:pPr>
        <w:rPr>
          <w:color w:val="000000"/>
          <w:sz w:val="28"/>
          <w:szCs w:val="28"/>
        </w:rPr>
      </w:pPr>
    </w:p>
    <w:p w:rsidR="00A474EE" w:rsidRPr="00B66614" w:rsidRDefault="00A474EE" w:rsidP="00B66614">
      <w:pPr>
        <w:rPr>
          <w:color w:val="000000"/>
          <w:sz w:val="28"/>
          <w:szCs w:val="28"/>
        </w:rPr>
      </w:pPr>
    </w:p>
    <w:p w:rsidR="00E67319" w:rsidRDefault="00E67319" w:rsidP="00E836D2">
      <w:pPr>
        <w:pStyle w:val="a5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66614" w:rsidRPr="00E836D2" w:rsidRDefault="00B66614" w:rsidP="00C560FF">
      <w:pPr>
        <w:pStyle w:val="a5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A0A97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B66614" w:rsidRDefault="00B66614" w:rsidP="00B66614">
      <w:pPr>
        <w:ind w:firstLine="709"/>
        <w:jc w:val="center"/>
      </w:pPr>
    </w:p>
    <w:p w:rsidR="00B66614" w:rsidRPr="00605973" w:rsidRDefault="00B66614" w:rsidP="00B66614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B66614" w:rsidRPr="00605973" w:rsidRDefault="00B66614" w:rsidP="00B66614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B66614" w:rsidRPr="00E836D2" w:rsidRDefault="00B66614" w:rsidP="00B66614">
      <w:pPr>
        <w:ind w:firstLine="709"/>
        <w:jc w:val="center"/>
        <w:rPr>
          <w:sz w:val="28"/>
          <w:szCs w:val="28"/>
        </w:rPr>
      </w:pPr>
    </w:p>
    <w:p w:rsidR="00B66614" w:rsidRPr="00E836D2" w:rsidRDefault="00B66614" w:rsidP="00B66614">
      <w:pPr>
        <w:ind w:firstLine="709"/>
        <w:jc w:val="center"/>
        <w:rPr>
          <w:sz w:val="28"/>
          <w:szCs w:val="28"/>
        </w:rPr>
      </w:pPr>
    </w:p>
    <w:p w:rsidR="00A474EE" w:rsidRPr="00E836D2" w:rsidRDefault="00A474EE" w:rsidP="00A474EE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lastRenderedPageBreak/>
        <w:t xml:space="preserve">кафедра </w:t>
      </w:r>
      <w:r>
        <w:rPr>
          <w:sz w:val="28"/>
          <w:szCs w:val="28"/>
        </w:rPr>
        <w:t>анестезиологии и реаниматологии</w:t>
      </w:r>
    </w:p>
    <w:p w:rsidR="00A474EE" w:rsidRPr="00E836D2" w:rsidRDefault="00A474EE" w:rsidP="00A474EE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>
        <w:rPr>
          <w:sz w:val="28"/>
          <w:szCs w:val="28"/>
        </w:rPr>
        <w:t xml:space="preserve"> </w:t>
      </w:r>
      <w:r w:rsidRPr="0001776A">
        <w:rPr>
          <w:sz w:val="28"/>
          <w:szCs w:val="28"/>
        </w:rPr>
        <w:t>31.08.</w:t>
      </w:r>
      <w:r w:rsidR="000A70E5">
        <w:rPr>
          <w:sz w:val="28"/>
          <w:szCs w:val="28"/>
        </w:rPr>
        <w:t>13</w:t>
      </w:r>
      <w:r w:rsidRPr="0001776A">
        <w:rPr>
          <w:sz w:val="28"/>
          <w:szCs w:val="28"/>
        </w:rPr>
        <w:t xml:space="preserve"> </w:t>
      </w:r>
      <w:r w:rsidR="000A70E5">
        <w:rPr>
          <w:sz w:val="28"/>
          <w:szCs w:val="28"/>
        </w:rPr>
        <w:t>Детская кардиология</w:t>
      </w:r>
    </w:p>
    <w:p w:rsidR="00A474EE" w:rsidRPr="00E836D2" w:rsidRDefault="00A474EE" w:rsidP="00A474EE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«Клиническая иммунология и трансфузиология»</w:t>
      </w:r>
    </w:p>
    <w:p w:rsidR="00A474EE" w:rsidRPr="00E836D2" w:rsidRDefault="00A474EE" w:rsidP="00A474EE">
      <w:pPr>
        <w:ind w:firstLine="709"/>
        <w:jc w:val="center"/>
        <w:rPr>
          <w:sz w:val="28"/>
          <w:szCs w:val="28"/>
        </w:rPr>
      </w:pPr>
    </w:p>
    <w:p w:rsidR="00A474EE" w:rsidRDefault="00A474EE" w:rsidP="00A474EE">
      <w:pPr>
        <w:ind w:firstLine="709"/>
        <w:jc w:val="center"/>
        <w:rPr>
          <w:sz w:val="28"/>
          <w:szCs w:val="28"/>
        </w:rPr>
      </w:pPr>
    </w:p>
    <w:p w:rsidR="00A474EE" w:rsidRPr="00E836D2" w:rsidRDefault="00A474EE" w:rsidP="00A474EE">
      <w:pPr>
        <w:ind w:firstLine="709"/>
        <w:jc w:val="center"/>
        <w:rPr>
          <w:sz w:val="28"/>
          <w:szCs w:val="28"/>
        </w:rPr>
      </w:pPr>
    </w:p>
    <w:p w:rsidR="00A474EE" w:rsidRDefault="00A474EE" w:rsidP="00A474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Й</w:t>
      </w:r>
      <w:r w:rsidRPr="00EA0A97">
        <w:rPr>
          <w:b/>
          <w:sz w:val="28"/>
          <w:szCs w:val="28"/>
        </w:rPr>
        <w:t xml:space="preserve"> БИЛЕТ №</w:t>
      </w:r>
      <w:r>
        <w:rPr>
          <w:b/>
          <w:sz w:val="28"/>
          <w:szCs w:val="28"/>
        </w:rPr>
        <w:t xml:space="preserve"> 1</w:t>
      </w:r>
    </w:p>
    <w:p w:rsidR="00A474EE" w:rsidRPr="00E836D2" w:rsidRDefault="00A474EE" w:rsidP="00A474EE">
      <w:pPr>
        <w:ind w:firstLine="709"/>
        <w:jc w:val="center"/>
        <w:rPr>
          <w:b/>
          <w:sz w:val="28"/>
          <w:szCs w:val="28"/>
        </w:rPr>
      </w:pPr>
    </w:p>
    <w:p w:rsidR="00A474EE" w:rsidRPr="00E836D2" w:rsidRDefault="00A474EE" w:rsidP="00A474EE">
      <w:pPr>
        <w:ind w:firstLine="709"/>
        <w:jc w:val="center"/>
        <w:rPr>
          <w:b/>
          <w:sz w:val="28"/>
          <w:szCs w:val="28"/>
        </w:rPr>
      </w:pPr>
    </w:p>
    <w:p w:rsidR="00A474EE" w:rsidRPr="004C38E6" w:rsidRDefault="00A474EE" w:rsidP="00A474EE">
      <w:pPr>
        <w:jc w:val="both"/>
        <w:rPr>
          <w:rFonts w:eastAsiaTheme="minorHAnsi"/>
          <w:sz w:val="28"/>
          <w:szCs w:val="28"/>
          <w:lang w:eastAsia="en-US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4C38E6">
        <w:rPr>
          <w:rFonts w:eastAsiaTheme="minorHAnsi"/>
          <w:sz w:val="28"/>
          <w:szCs w:val="28"/>
          <w:lang w:eastAsia="en-US"/>
        </w:rPr>
        <w:t>Компоненты крови, краткая характеристика (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эритроцитсодержащ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4C38E6">
        <w:rPr>
          <w:rFonts w:eastAsiaTheme="minorHAnsi"/>
          <w:sz w:val="28"/>
          <w:szCs w:val="28"/>
          <w:lang w:eastAsia="en-US"/>
        </w:rPr>
        <w:t xml:space="preserve">компоненты, свежезамороженная плазма,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тромбоконцентрат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).</w:t>
      </w:r>
    </w:p>
    <w:p w:rsidR="00A474EE" w:rsidRPr="00605973" w:rsidRDefault="00A474EE" w:rsidP="00A474EE">
      <w:pPr>
        <w:rPr>
          <w:sz w:val="28"/>
          <w:szCs w:val="28"/>
        </w:rPr>
      </w:pPr>
    </w:p>
    <w:p w:rsidR="00A474EE" w:rsidRDefault="00A474EE" w:rsidP="00A474EE">
      <w:pPr>
        <w:rPr>
          <w:rFonts w:eastAsiaTheme="minorHAnsi"/>
          <w:sz w:val="28"/>
          <w:szCs w:val="28"/>
          <w:lang w:eastAsia="en-US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proofErr w:type="spellStart"/>
      <w:r w:rsidRPr="004C38E6">
        <w:rPr>
          <w:rFonts w:eastAsiaTheme="minorHAnsi"/>
          <w:sz w:val="28"/>
          <w:szCs w:val="28"/>
          <w:lang w:eastAsia="en-US"/>
        </w:rPr>
        <w:t>Аутогемотрансфузии</w:t>
      </w:r>
      <w:proofErr w:type="spellEnd"/>
      <w:r w:rsidRPr="004C38E6">
        <w:rPr>
          <w:rFonts w:eastAsiaTheme="minorHAnsi"/>
          <w:sz w:val="28"/>
          <w:szCs w:val="28"/>
          <w:lang w:eastAsia="en-US"/>
        </w:rPr>
        <w:t>. Современные методики.</w:t>
      </w:r>
    </w:p>
    <w:p w:rsidR="00A474EE" w:rsidRPr="00605973" w:rsidRDefault="00A474EE" w:rsidP="00A474EE">
      <w:pPr>
        <w:rPr>
          <w:sz w:val="28"/>
          <w:szCs w:val="28"/>
        </w:rPr>
      </w:pPr>
    </w:p>
    <w:p w:rsidR="00A474EE" w:rsidRDefault="00A474EE" w:rsidP="00A474EE">
      <w:pPr>
        <w:jc w:val="both"/>
        <w:rPr>
          <w:rStyle w:val="fontstyle01"/>
          <w:rFonts w:eastAsiaTheme="majorEastAsia"/>
        </w:rPr>
      </w:pPr>
      <w:r w:rsidRPr="00605973">
        <w:rPr>
          <w:b/>
          <w:sz w:val="28"/>
          <w:szCs w:val="28"/>
          <w:lang w:val="en-US"/>
        </w:rPr>
        <w:t>III</w:t>
      </w:r>
      <w:r w:rsidRPr="00605973">
        <w:rPr>
          <w:b/>
          <w:sz w:val="28"/>
          <w:szCs w:val="28"/>
        </w:rPr>
        <w:t xml:space="preserve">. </w:t>
      </w:r>
      <w:r w:rsidR="005633F1">
        <w:rPr>
          <w:rStyle w:val="fontstyle01"/>
          <w:rFonts w:eastAsiaTheme="majorEastAsia"/>
        </w:rPr>
        <w:t>Больной 14 лет с профузным желудочным кровотечением. Геморрагии</w:t>
      </w:r>
      <w:r w:rsidR="005633F1">
        <w:rPr>
          <w:rFonts w:ascii="TimesNewRomanPSMT" w:hAnsi="TimesNewRomanPSMT"/>
          <w:color w:val="000000"/>
          <w:sz w:val="28"/>
          <w:szCs w:val="28"/>
        </w:rPr>
        <w:br/>
      </w:r>
      <w:r w:rsidR="005633F1">
        <w:rPr>
          <w:rStyle w:val="fontstyle01"/>
          <w:rFonts w:eastAsiaTheme="majorEastAsia"/>
        </w:rPr>
        <w:t>на коже конечностей, количество тромбоцитов в периферической крови</w:t>
      </w:r>
      <w:r w:rsidR="005633F1">
        <w:rPr>
          <w:rFonts w:ascii="TimesNewRomanPSMT" w:hAnsi="TimesNewRomanPSMT"/>
          <w:color w:val="000000"/>
          <w:sz w:val="28"/>
          <w:szCs w:val="28"/>
        </w:rPr>
        <w:br/>
      </w:r>
      <w:r w:rsidR="005633F1">
        <w:rPr>
          <w:rStyle w:val="fontstyle01"/>
          <w:rFonts w:eastAsiaTheme="majorEastAsia"/>
        </w:rPr>
        <w:t>10х10</w:t>
      </w:r>
      <w:r w:rsidR="005633F1">
        <w:rPr>
          <w:rStyle w:val="fontstyle01"/>
          <w:rFonts w:eastAsiaTheme="majorEastAsia"/>
          <w:sz w:val="18"/>
          <w:szCs w:val="18"/>
        </w:rPr>
        <w:t>9</w:t>
      </w:r>
      <w:r w:rsidR="005633F1">
        <w:rPr>
          <w:rStyle w:val="fontstyle01"/>
          <w:rFonts w:eastAsiaTheme="majorEastAsia"/>
        </w:rPr>
        <w:t>/л. Показано ли переливание крови или ее компонентов? Если да,</w:t>
      </w:r>
      <w:r w:rsidR="00C560FF">
        <w:rPr>
          <w:rStyle w:val="fontstyle01"/>
          <w:rFonts w:eastAsiaTheme="majorEastAsia"/>
        </w:rPr>
        <w:t xml:space="preserve"> </w:t>
      </w:r>
      <w:r w:rsidR="005633F1">
        <w:rPr>
          <w:rStyle w:val="fontstyle01"/>
          <w:rFonts w:eastAsiaTheme="majorEastAsia"/>
        </w:rPr>
        <w:t>то с какой целью?</w:t>
      </w:r>
    </w:p>
    <w:p w:rsidR="005633F1" w:rsidRDefault="005633F1" w:rsidP="00A474EE">
      <w:pPr>
        <w:jc w:val="both"/>
        <w:rPr>
          <w:rStyle w:val="fontstyle01"/>
          <w:rFonts w:eastAsiaTheme="majorEastAsia"/>
        </w:rPr>
      </w:pPr>
    </w:p>
    <w:p w:rsidR="005633F1" w:rsidRDefault="005633F1" w:rsidP="00A474EE">
      <w:pPr>
        <w:jc w:val="both"/>
        <w:rPr>
          <w:rStyle w:val="fontstyle01"/>
          <w:rFonts w:eastAsiaTheme="majorEastAsia"/>
        </w:rPr>
      </w:pPr>
    </w:p>
    <w:p w:rsidR="00A474EE" w:rsidRDefault="00A474EE" w:rsidP="00A474EE">
      <w:pPr>
        <w:rPr>
          <w:sz w:val="28"/>
          <w:szCs w:val="28"/>
        </w:rPr>
      </w:pPr>
    </w:p>
    <w:p w:rsidR="00A474EE" w:rsidRPr="00E836D2" w:rsidRDefault="00A474EE" w:rsidP="00A474EE">
      <w:pPr>
        <w:ind w:firstLine="709"/>
        <w:rPr>
          <w:sz w:val="28"/>
          <w:szCs w:val="28"/>
        </w:rPr>
      </w:pPr>
    </w:p>
    <w:p w:rsidR="00A474EE" w:rsidRPr="00E836D2" w:rsidRDefault="00A474EE" w:rsidP="00A474EE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73"/>
      </w:tblGrid>
      <w:tr w:rsidR="00A474EE" w:rsidRPr="00A70385" w:rsidTr="00C42BE6">
        <w:tc>
          <w:tcPr>
            <w:tcW w:w="5211" w:type="dxa"/>
          </w:tcPr>
          <w:p w:rsidR="00A474EE" w:rsidRPr="00E06749" w:rsidRDefault="00A474EE" w:rsidP="00C42BE6">
            <w:r w:rsidRPr="00E06749">
              <w:t xml:space="preserve">Заведующий кафедрой </w:t>
            </w:r>
          </w:p>
          <w:p w:rsidR="00A474EE" w:rsidRPr="00E06749" w:rsidRDefault="00A474EE" w:rsidP="00C42BE6">
            <w:r w:rsidRPr="00E06749">
              <w:t>анестезиологии и реаниматологии</w:t>
            </w:r>
          </w:p>
          <w:p w:rsidR="00A474EE" w:rsidRPr="00E06749" w:rsidRDefault="00A474EE" w:rsidP="00C42BE6">
            <w:r w:rsidRPr="00E06749">
              <w:t xml:space="preserve">д.м.н., доцент </w:t>
            </w:r>
          </w:p>
        </w:tc>
        <w:tc>
          <w:tcPr>
            <w:tcW w:w="4673" w:type="dxa"/>
          </w:tcPr>
          <w:p w:rsidR="00A474EE" w:rsidRPr="00E06749" w:rsidRDefault="00A474EE" w:rsidP="00C42BE6"/>
          <w:p w:rsidR="00A474EE" w:rsidRPr="00E06749" w:rsidRDefault="00A474EE" w:rsidP="00C42BE6"/>
          <w:p w:rsidR="00A474EE" w:rsidRPr="00E06749" w:rsidRDefault="00A474EE" w:rsidP="00C42BE6">
            <w:pPr>
              <w:jc w:val="right"/>
            </w:pPr>
            <w:r>
              <w:t>_______________(</w:t>
            </w:r>
            <w:r w:rsidRPr="00E06749">
              <w:t>В.И.</w:t>
            </w:r>
            <w:r>
              <w:t xml:space="preserve"> </w:t>
            </w:r>
            <w:r w:rsidRPr="00E06749">
              <w:t>Ершов</w:t>
            </w:r>
            <w:r>
              <w:t>)</w:t>
            </w:r>
          </w:p>
          <w:p w:rsidR="00A474EE" w:rsidRPr="00E06749" w:rsidRDefault="00A474EE" w:rsidP="00C42BE6">
            <w:pPr>
              <w:jc w:val="right"/>
            </w:pPr>
          </w:p>
        </w:tc>
      </w:tr>
      <w:tr w:rsidR="00A474EE" w:rsidTr="00C42BE6">
        <w:tc>
          <w:tcPr>
            <w:tcW w:w="5211" w:type="dxa"/>
          </w:tcPr>
          <w:p w:rsidR="00A474EE" w:rsidRDefault="00A474EE" w:rsidP="00C42BE6">
            <w:r>
              <w:t>Председатель учебно-методической комиссии</w:t>
            </w:r>
          </w:p>
          <w:p w:rsidR="00A474EE" w:rsidRDefault="00A474EE" w:rsidP="00C42BE6">
            <w:r>
              <w:t>по подготовке кадров высшей квалификации</w:t>
            </w:r>
          </w:p>
          <w:p w:rsidR="00A474EE" w:rsidRDefault="00A474EE" w:rsidP="00C42BE6">
            <w:r>
              <w:t xml:space="preserve">д.м.н., профессор </w:t>
            </w:r>
          </w:p>
          <w:p w:rsidR="00A474EE" w:rsidRDefault="00A474EE" w:rsidP="00C42BE6"/>
        </w:tc>
        <w:tc>
          <w:tcPr>
            <w:tcW w:w="4673" w:type="dxa"/>
          </w:tcPr>
          <w:p w:rsidR="00A474EE" w:rsidRDefault="00A474EE" w:rsidP="00C42BE6"/>
          <w:p w:rsidR="00A474EE" w:rsidRDefault="00A474EE" w:rsidP="00C42BE6"/>
          <w:p w:rsidR="00A474EE" w:rsidRDefault="00A474EE" w:rsidP="00C42BE6">
            <w:pPr>
              <w:jc w:val="right"/>
            </w:pPr>
            <w:r>
              <w:t>___________(Г.Ю. Евстифеева)</w:t>
            </w:r>
          </w:p>
          <w:p w:rsidR="00A474EE" w:rsidRDefault="00A474EE" w:rsidP="00C42BE6">
            <w:pPr>
              <w:jc w:val="right"/>
            </w:pPr>
          </w:p>
        </w:tc>
      </w:tr>
      <w:tr w:rsidR="00A474EE" w:rsidTr="00C42BE6">
        <w:tc>
          <w:tcPr>
            <w:tcW w:w="5211" w:type="dxa"/>
          </w:tcPr>
          <w:p w:rsidR="00A474EE" w:rsidRDefault="00A474EE" w:rsidP="00C42BE6">
            <w:r>
              <w:t>Декан факультета подготовки кадров высшей квалификации</w:t>
            </w:r>
          </w:p>
          <w:p w:rsidR="00A474EE" w:rsidRDefault="00A474EE" w:rsidP="00C42BE6">
            <w:r>
              <w:t>к.м.н., доцент</w:t>
            </w:r>
          </w:p>
        </w:tc>
        <w:tc>
          <w:tcPr>
            <w:tcW w:w="4673" w:type="dxa"/>
          </w:tcPr>
          <w:p w:rsidR="00A474EE" w:rsidRDefault="00A474EE" w:rsidP="00C42BE6"/>
          <w:p w:rsidR="00A474EE" w:rsidRDefault="00A474EE" w:rsidP="00C42BE6"/>
          <w:p w:rsidR="00A474EE" w:rsidRDefault="00A474EE" w:rsidP="00C42BE6">
            <w:pPr>
              <w:jc w:val="right"/>
            </w:pPr>
            <w:r>
              <w:t>_____________(И.В. Ткаченко)</w:t>
            </w:r>
          </w:p>
        </w:tc>
      </w:tr>
    </w:tbl>
    <w:p w:rsidR="00A474EE" w:rsidRDefault="00A474EE" w:rsidP="00A474EE">
      <w:pPr>
        <w:ind w:firstLine="709"/>
        <w:rPr>
          <w:sz w:val="28"/>
          <w:szCs w:val="28"/>
        </w:rPr>
      </w:pPr>
    </w:p>
    <w:p w:rsidR="00A474EE" w:rsidRDefault="00A474EE" w:rsidP="00A474EE">
      <w:pPr>
        <w:ind w:firstLine="709"/>
        <w:rPr>
          <w:sz w:val="28"/>
          <w:szCs w:val="28"/>
        </w:rPr>
      </w:pPr>
    </w:p>
    <w:p w:rsidR="00A474EE" w:rsidRDefault="00A474EE" w:rsidP="00A474EE">
      <w:pPr>
        <w:ind w:firstLine="709"/>
        <w:rPr>
          <w:sz w:val="28"/>
          <w:szCs w:val="28"/>
        </w:rPr>
      </w:pPr>
    </w:p>
    <w:p w:rsidR="00A474EE" w:rsidRDefault="00A474EE" w:rsidP="00A474E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260"/>
        <w:gridCol w:w="3685"/>
        <w:gridCol w:w="2066"/>
      </w:tblGrid>
      <w:tr w:rsidR="007E7400" w:rsidRPr="00E836D2" w:rsidTr="00104C10">
        <w:tc>
          <w:tcPr>
            <w:tcW w:w="988" w:type="dxa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685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066" w:type="dxa"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</w:t>
            </w:r>
            <w:r w:rsidR="00104C10">
              <w:rPr>
                <w:color w:val="000000"/>
                <w:sz w:val="28"/>
                <w:szCs w:val="28"/>
              </w:rPr>
              <w:t xml:space="preserve"> </w:t>
            </w:r>
            <w:r w:rsidRPr="00E836D2">
              <w:rPr>
                <w:color w:val="000000"/>
                <w:sz w:val="28"/>
                <w:szCs w:val="28"/>
              </w:rPr>
              <w:t xml:space="preserve">практического </w:t>
            </w:r>
            <w:r w:rsidRPr="00E836D2">
              <w:rPr>
                <w:color w:val="000000"/>
                <w:sz w:val="28"/>
                <w:szCs w:val="28"/>
              </w:rPr>
              <w:lastRenderedPageBreak/>
              <w:t>задания)</w:t>
            </w:r>
          </w:p>
        </w:tc>
      </w:tr>
      <w:tr w:rsidR="007E7400" w:rsidRPr="00E836D2" w:rsidTr="00104C10">
        <w:tc>
          <w:tcPr>
            <w:tcW w:w="988" w:type="dxa"/>
            <w:vMerge w:val="restart"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260" w:type="dxa"/>
            <w:vMerge w:val="restart"/>
          </w:tcPr>
          <w:p w:rsidR="00697DF1" w:rsidRDefault="00697DF1" w:rsidP="00697DF1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ПК-</w:t>
            </w:r>
            <w:r w:rsidR="00BD17F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 w:rsidR="005633F1" w:rsidRPr="005633F1">
              <w:rPr>
                <w:rFonts w:ascii="Times New Roman" w:hAnsi="Times New Roman"/>
                <w:color w:val="000000"/>
                <w:sz w:val="28"/>
                <w:szCs w:val="28"/>
              </w:rPr>
              <w:t>готовность к ведению и лечению пациентов, нуждающихся в оказании кардиологической медицинской помощи</w:t>
            </w:r>
            <w:r w:rsidR="00BD17F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E7400" w:rsidRPr="00E836D2" w:rsidRDefault="007E7400" w:rsidP="00697DF1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FA5FF7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Знать</w:t>
            </w:r>
            <w:r w:rsidR="00FA5FF7" w:rsidRPr="00FA5FF7">
              <w:rPr>
                <w:sz w:val="28"/>
                <w:szCs w:val="28"/>
              </w:rPr>
              <w:t xml:space="preserve"> </w:t>
            </w:r>
            <w:r w:rsidR="00BD17F3" w:rsidRPr="00BD17F3">
              <w:rPr>
                <w:sz w:val="28"/>
                <w:szCs w:val="28"/>
              </w:rPr>
              <w:tab/>
              <w:t xml:space="preserve">показания для </w:t>
            </w:r>
            <w:proofErr w:type="spellStart"/>
            <w:r w:rsidR="00BD17F3" w:rsidRPr="00BD17F3">
              <w:rPr>
                <w:sz w:val="28"/>
                <w:szCs w:val="28"/>
              </w:rPr>
              <w:t>трансфузионной</w:t>
            </w:r>
            <w:proofErr w:type="spellEnd"/>
            <w:r w:rsidR="00BD17F3" w:rsidRPr="00BD17F3">
              <w:rPr>
                <w:sz w:val="28"/>
                <w:szCs w:val="28"/>
              </w:rPr>
              <w:t xml:space="preserve"> терапии</w:t>
            </w:r>
            <w:r w:rsidR="00BD17F3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7E7400" w:rsidRPr="00E836D2" w:rsidRDefault="007E7400" w:rsidP="0054153D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024367">
              <w:rPr>
                <w:color w:val="000000"/>
                <w:sz w:val="28"/>
                <w:szCs w:val="28"/>
              </w:rPr>
              <w:t xml:space="preserve"> </w:t>
            </w:r>
            <w:r w:rsidR="0054153D">
              <w:rPr>
                <w:color w:val="000000"/>
                <w:sz w:val="28"/>
                <w:szCs w:val="28"/>
              </w:rPr>
              <w:t>1-109</w:t>
            </w:r>
          </w:p>
        </w:tc>
      </w:tr>
      <w:tr w:rsidR="007E7400" w:rsidRPr="00E836D2" w:rsidTr="00104C1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FA5FF7" w:rsidRDefault="007E7400" w:rsidP="0054153D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Уметь</w:t>
            </w:r>
            <w:r w:rsidR="00FA5FF7" w:rsidRPr="00FA5FF7">
              <w:rPr>
                <w:sz w:val="28"/>
                <w:szCs w:val="28"/>
              </w:rPr>
              <w:t xml:space="preserve"> </w:t>
            </w:r>
            <w:r w:rsidR="00BD17F3" w:rsidRPr="00BD17F3">
              <w:rPr>
                <w:sz w:val="28"/>
                <w:szCs w:val="28"/>
              </w:rPr>
              <w:t>определение симптомов недостаточности компонентов крови</w:t>
            </w:r>
            <w:r w:rsidR="00BD17F3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54153D"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  <w:tr w:rsidR="007E7400" w:rsidRPr="00E836D2" w:rsidTr="00104C10">
        <w:tc>
          <w:tcPr>
            <w:tcW w:w="988" w:type="dxa"/>
            <w:vMerge/>
          </w:tcPr>
          <w:p w:rsidR="007E7400" w:rsidRPr="00E836D2" w:rsidRDefault="007E7400" w:rsidP="005108E6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E7400" w:rsidRPr="00E836D2" w:rsidRDefault="007E7400" w:rsidP="005108E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7E7400" w:rsidRPr="0054153D" w:rsidRDefault="007E7400" w:rsidP="0054153D">
            <w:pPr>
              <w:jc w:val="both"/>
              <w:rPr>
                <w:sz w:val="28"/>
                <w:szCs w:val="28"/>
              </w:rPr>
            </w:pPr>
            <w:r w:rsidRPr="00FA5FF7">
              <w:rPr>
                <w:sz w:val="28"/>
                <w:szCs w:val="28"/>
              </w:rPr>
              <w:t>Владеть</w:t>
            </w:r>
            <w:r w:rsidR="00FA5FF7" w:rsidRPr="00FA5FF7">
              <w:rPr>
                <w:sz w:val="28"/>
                <w:szCs w:val="28"/>
              </w:rPr>
              <w:t xml:space="preserve"> </w:t>
            </w:r>
            <w:r w:rsidR="00BD17F3" w:rsidRPr="00BD17F3">
              <w:rPr>
                <w:sz w:val="28"/>
                <w:szCs w:val="28"/>
              </w:rPr>
              <w:t xml:space="preserve">назначение –обоснованной </w:t>
            </w:r>
            <w:proofErr w:type="spellStart"/>
            <w:r w:rsidR="00BD17F3" w:rsidRPr="00BD17F3">
              <w:rPr>
                <w:sz w:val="28"/>
                <w:szCs w:val="28"/>
              </w:rPr>
              <w:t>трансфузионной</w:t>
            </w:r>
            <w:proofErr w:type="spellEnd"/>
            <w:r w:rsidR="00BD17F3" w:rsidRPr="00BD17F3">
              <w:rPr>
                <w:sz w:val="28"/>
                <w:szCs w:val="28"/>
              </w:rPr>
              <w:t xml:space="preserve"> терапии</w:t>
            </w:r>
            <w:r w:rsidR="00BD17F3"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7E7400" w:rsidRPr="00E836D2" w:rsidRDefault="007E7400" w:rsidP="00024367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54153D"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  <w:tr w:rsidR="00BD17F3" w:rsidRPr="00E836D2" w:rsidTr="00104C10">
        <w:tc>
          <w:tcPr>
            <w:tcW w:w="988" w:type="dxa"/>
            <w:vMerge w:val="restart"/>
          </w:tcPr>
          <w:p w:rsidR="00BD17F3" w:rsidRPr="00E836D2" w:rsidRDefault="00BD17F3" w:rsidP="00BD17F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60" w:type="dxa"/>
            <w:vMerge w:val="restart"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К-7 - </w:t>
            </w:r>
            <w:r w:rsidRPr="00BD17F3">
              <w:rPr>
                <w:color w:val="000000"/>
                <w:sz w:val="28"/>
                <w:szCs w:val="28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BD17F3" w:rsidRPr="00FA5FF7" w:rsidRDefault="00BD17F3" w:rsidP="00BD1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ть </w:t>
            </w:r>
            <w:r w:rsidRPr="00BD17F3">
              <w:rPr>
                <w:sz w:val="28"/>
                <w:szCs w:val="28"/>
              </w:rPr>
              <w:t xml:space="preserve">принципы оказания </w:t>
            </w:r>
            <w:proofErr w:type="spellStart"/>
            <w:r w:rsidRPr="00BD17F3">
              <w:rPr>
                <w:sz w:val="28"/>
                <w:szCs w:val="28"/>
              </w:rPr>
              <w:t>трансфузиологической</w:t>
            </w:r>
            <w:proofErr w:type="spellEnd"/>
            <w:r w:rsidRPr="00BD17F3">
              <w:rPr>
                <w:sz w:val="28"/>
                <w:szCs w:val="28"/>
              </w:rPr>
              <w:t xml:space="preserve"> помощи в чрезвычайных ситу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-109</w:t>
            </w:r>
          </w:p>
        </w:tc>
      </w:tr>
      <w:tr w:rsidR="00BD17F3" w:rsidRPr="00E836D2" w:rsidTr="00104C10">
        <w:tc>
          <w:tcPr>
            <w:tcW w:w="988" w:type="dxa"/>
            <w:vMerge/>
          </w:tcPr>
          <w:p w:rsidR="00BD17F3" w:rsidRPr="00E836D2" w:rsidRDefault="00BD17F3" w:rsidP="00BD17F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BD17F3" w:rsidRPr="00FA5FF7" w:rsidRDefault="00BD17F3" w:rsidP="00BD1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ть </w:t>
            </w:r>
            <w:r w:rsidRPr="00BD17F3">
              <w:rPr>
                <w:sz w:val="28"/>
                <w:szCs w:val="28"/>
              </w:rPr>
              <w:t xml:space="preserve">организовывать оказание </w:t>
            </w:r>
            <w:proofErr w:type="spellStart"/>
            <w:r w:rsidRPr="00BD17F3">
              <w:rPr>
                <w:sz w:val="28"/>
                <w:szCs w:val="28"/>
              </w:rPr>
              <w:t>трансфузионной</w:t>
            </w:r>
            <w:proofErr w:type="spellEnd"/>
            <w:r w:rsidRPr="00BD17F3">
              <w:rPr>
                <w:sz w:val="28"/>
                <w:szCs w:val="28"/>
              </w:rPr>
              <w:t xml:space="preserve"> помощи в чрезвычайных ситу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  <w:tr w:rsidR="00BD17F3" w:rsidRPr="00E836D2" w:rsidTr="00104C10">
        <w:tc>
          <w:tcPr>
            <w:tcW w:w="988" w:type="dxa"/>
            <w:vMerge/>
          </w:tcPr>
          <w:p w:rsidR="00BD17F3" w:rsidRPr="00E836D2" w:rsidRDefault="00BD17F3" w:rsidP="00BD17F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</w:tcPr>
          <w:p w:rsidR="00BD17F3" w:rsidRPr="00FA5FF7" w:rsidRDefault="00BD17F3" w:rsidP="00BD17F3">
            <w:pPr>
              <w:tabs>
                <w:tab w:val="center" w:pos="17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ть </w:t>
            </w:r>
            <w:r w:rsidRPr="00BD17F3">
              <w:rPr>
                <w:sz w:val="28"/>
                <w:szCs w:val="28"/>
              </w:rPr>
              <w:t xml:space="preserve">методами оказания </w:t>
            </w:r>
            <w:proofErr w:type="spellStart"/>
            <w:r w:rsidRPr="00BD17F3">
              <w:rPr>
                <w:sz w:val="28"/>
                <w:szCs w:val="28"/>
              </w:rPr>
              <w:t>трансфузионной</w:t>
            </w:r>
            <w:proofErr w:type="spellEnd"/>
            <w:r w:rsidRPr="00BD17F3">
              <w:rPr>
                <w:sz w:val="28"/>
                <w:szCs w:val="28"/>
              </w:rPr>
              <w:t xml:space="preserve"> помощи в чрезвычайных ситуациях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66" w:type="dxa"/>
          </w:tcPr>
          <w:p w:rsidR="00BD17F3" w:rsidRPr="00E836D2" w:rsidRDefault="00BD17F3" w:rsidP="00BD17F3">
            <w:pPr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1-30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Default="005108E6"/>
    <w:sectPr w:rsidR="005108E6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C86" w:rsidRDefault="00B00C86" w:rsidP="007E7400">
      <w:r>
        <w:separator/>
      </w:r>
    </w:p>
  </w:endnote>
  <w:endnote w:type="continuationSeparator" w:id="0">
    <w:p w:rsidR="00B00C86" w:rsidRDefault="00B00C8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026909"/>
      <w:docPartObj>
        <w:docPartGallery w:val="Page Numbers (Bottom of Page)"/>
        <w:docPartUnique/>
      </w:docPartObj>
    </w:sdtPr>
    <w:sdtEndPr/>
    <w:sdtContent>
      <w:p w:rsidR="00A11D6D" w:rsidRDefault="00A11D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124">
          <w:rPr>
            <w:noProof/>
          </w:rPr>
          <w:t>45</w:t>
        </w:r>
        <w:r>
          <w:fldChar w:fldCharType="end"/>
        </w:r>
      </w:p>
    </w:sdtContent>
  </w:sdt>
  <w:p w:rsidR="00A11D6D" w:rsidRDefault="00A11D6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C86" w:rsidRDefault="00B00C86" w:rsidP="007E7400">
      <w:r>
        <w:separator/>
      </w:r>
    </w:p>
  </w:footnote>
  <w:footnote w:type="continuationSeparator" w:id="0">
    <w:p w:rsidR="00B00C86" w:rsidRDefault="00B00C8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470"/>
    <w:multiLevelType w:val="hybridMultilevel"/>
    <w:tmpl w:val="F69E9D5E"/>
    <w:lvl w:ilvl="0" w:tplc="452AD7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72161"/>
    <w:multiLevelType w:val="hybridMultilevel"/>
    <w:tmpl w:val="AC40AF2A"/>
    <w:lvl w:ilvl="0" w:tplc="B63A8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77159"/>
    <w:multiLevelType w:val="hybridMultilevel"/>
    <w:tmpl w:val="DD0466F4"/>
    <w:lvl w:ilvl="0" w:tplc="AFA2707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143CB5"/>
    <w:multiLevelType w:val="singleLevel"/>
    <w:tmpl w:val="72AEE0B6"/>
    <w:lvl w:ilvl="0">
      <w:start w:val="1"/>
      <w:numFmt w:val="decimal"/>
      <w:lvlText w:val="%1."/>
      <w:legacy w:legacy="1" w:legacySpace="120" w:legacyIndent="360"/>
      <w:lvlJc w:val="left"/>
      <w:pPr>
        <w:ind w:left="76" w:hanging="360"/>
      </w:pPr>
    </w:lvl>
  </w:abstractNum>
  <w:abstractNum w:abstractNumId="4" w15:restartNumberingAfterBreak="0">
    <w:nsid w:val="274828A9"/>
    <w:multiLevelType w:val="hybridMultilevel"/>
    <w:tmpl w:val="25B845B8"/>
    <w:lvl w:ilvl="0" w:tplc="B0FC4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25037C"/>
    <w:multiLevelType w:val="hybridMultilevel"/>
    <w:tmpl w:val="6BCCE5A6"/>
    <w:lvl w:ilvl="0" w:tplc="51FA6E3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68374E"/>
    <w:multiLevelType w:val="hybridMultilevel"/>
    <w:tmpl w:val="60A0466A"/>
    <w:lvl w:ilvl="0" w:tplc="30D851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400"/>
    <w:rsid w:val="00005018"/>
    <w:rsid w:val="00006C3C"/>
    <w:rsid w:val="00012564"/>
    <w:rsid w:val="00024367"/>
    <w:rsid w:val="00065CD5"/>
    <w:rsid w:val="000849E8"/>
    <w:rsid w:val="000A70E5"/>
    <w:rsid w:val="000B1ACC"/>
    <w:rsid w:val="00104C10"/>
    <w:rsid w:val="00112D09"/>
    <w:rsid w:val="0013358C"/>
    <w:rsid w:val="00183033"/>
    <w:rsid w:val="00191FA8"/>
    <w:rsid w:val="001F3DC2"/>
    <w:rsid w:val="00201193"/>
    <w:rsid w:val="00240F05"/>
    <w:rsid w:val="002411C7"/>
    <w:rsid w:val="00270326"/>
    <w:rsid w:val="00296DB7"/>
    <w:rsid w:val="002A7905"/>
    <w:rsid w:val="002B2B24"/>
    <w:rsid w:val="002B7449"/>
    <w:rsid w:val="002F1CA2"/>
    <w:rsid w:val="002F7B4A"/>
    <w:rsid w:val="003025AC"/>
    <w:rsid w:val="00365D8C"/>
    <w:rsid w:val="0037318E"/>
    <w:rsid w:val="003735B0"/>
    <w:rsid w:val="00387466"/>
    <w:rsid w:val="003A1DC1"/>
    <w:rsid w:val="00402480"/>
    <w:rsid w:val="004338C5"/>
    <w:rsid w:val="004A5C19"/>
    <w:rsid w:val="004C1CF6"/>
    <w:rsid w:val="004C38E6"/>
    <w:rsid w:val="004D017F"/>
    <w:rsid w:val="00500CF6"/>
    <w:rsid w:val="005108E6"/>
    <w:rsid w:val="005236AD"/>
    <w:rsid w:val="00526B0A"/>
    <w:rsid w:val="005349AA"/>
    <w:rsid w:val="0054153D"/>
    <w:rsid w:val="00544E36"/>
    <w:rsid w:val="005633F1"/>
    <w:rsid w:val="005D2A35"/>
    <w:rsid w:val="00605973"/>
    <w:rsid w:val="00652438"/>
    <w:rsid w:val="00697DF1"/>
    <w:rsid w:val="006B3011"/>
    <w:rsid w:val="006B6E40"/>
    <w:rsid w:val="006D3BDB"/>
    <w:rsid w:val="006F10CE"/>
    <w:rsid w:val="0071644E"/>
    <w:rsid w:val="0075139E"/>
    <w:rsid w:val="0078397F"/>
    <w:rsid w:val="007A3A71"/>
    <w:rsid w:val="007B076E"/>
    <w:rsid w:val="007B42F7"/>
    <w:rsid w:val="007E7400"/>
    <w:rsid w:val="0080448C"/>
    <w:rsid w:val="00872D5F"/>
    <w:rsid w:val="00876450"/>
    <w:rsid w:val="0088252C"/>
    <w:rsid w:val="00894C82"/>
    <w:rsid w:val="008B6D91"/>
    <w:rsid w:val="008C5AAC"/>
    <w:rsid w:val="008D23E6"/>
    <w:rsid w:val="008D4513"/>
    <w:rsid w:val="008E0A81"/>
    <w:rsid w:val="00984163"/>
    <w:rsid w:val="009B643B"/>
    <w:rsid w:val="009C6AEC"/>
    <w:rsid w:val="009D0344"/>
    <w:rsid w:val="009D0DC3"/>
    <w:rsid w:val="00A11D6D"/>
    <w:rsid w:val="00A12B63"/>
    <w:rsid w:val="00A30436"/>
    <w:rsid w:val="00A474EE"/>
    <w:rsid w:val="00A76E7B"/>
    <w:rsid w:val="00AA3E8F"/>
    <w:rsid w:val="00AA41C0"/>
    <w:rsid w:val="00B00C86"/>
    <w:rsid w:val="00B254F4"/>
    <w:rsid w:val="00B66614"/>
    <w:rsid w:val="00BA2673"/>
    <w:rsid w:val="00BC1521"/>
    <w:rsid w:val="00BD17F3"/>
    <w:rsid w:val="00BE2BEA"/>
    <w:rsid w:val="00C124C0"/>
    <w:rsid w:val="00C22F71"/>
    <w:rsid w:val="00C560FF"/>
    <w:rsid w:val="00C924C2"/>
    <w:rsid w:val="00CA22BB"/>
    <w:rsid w:val="00CD596B"/>
    <w:rsid w:val="00D01B26"/>
    <w:rsid w:val="00D21887"/>
    <w:rsid w:val="00DA2565"/>
    <w:rsid w:val="00DA672A"/>
    <w:rsid w:val="00DA698A"/>
    <w:rsid w:val="00DD5255"/>
    <w:rsid w:val="00DE43C7"/>
    <w:rsid w:val="00DE668A"/>
    <w:rsid w:val="00E3654C"/>
    <w:rsid w:val="00E41B81"/>
    <w:rsid w:val="00E47C4B"/>
    <w:rsid w:val="00E52D64"/>
    <w:rsid w:val="00E67319"/>
    <w:rsid w:val="00E836D2"/>
    <w:rsid w:val="00F175D9"/>
    <w:rsid w:val="00F42A37"/>
    <w:rsid w:val="00F45409"/>
    <w:rsid w:val="00F47AB8"/>
    <w:rsid w:val="00F52124"/>
    <w:rsid w:val="00F55332"/>
    <w:rsid w:val="00F743B8"/>
    <w:rsid w:val="00FA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5D037"/>
  <w15:docId w15:val="{3D0D0CDB-D8F6-48AC-ADB1-AF87E97F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872D5F"/>
  </w:style>
  <w:style w:type="paragraph" w:styleId="HTML">
    <w:name w:val="HTML Preformatted"/>
    <w:basedOn w:val="a"/>
    <w:link w:val="HTML0"/>
    <w:rsid w:val="00872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2D5F"/>
    <w:rPr>
      <w:rFonts w:ascii="Courier New" w:eastAsia="Courier New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rsid w:val="009B643B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9B643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4C38E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DEE3C-1FF1-4CFE-B366-A967615B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2</Pages>
  <Words>5462</Words>
  <Characters>3113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51</cp:revision>
  <cp:lastPrinted>2019-01-16T06:19:00Z</cp:lastPrinted>
  <dcterms:created xsi:type="dcterms:W3CDTF">2019-03-07T03:59:00Z</dcterms:created>
  <dcterms:modified xsi:type="dcterms:W3CDTF">2022-02-08T06:29:00Z</dcterms:modified>
</cp:coreProperties>
</file>